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14" w:rsidRPr="004F3797" w:rsidRDefault="00695F14" w:rsidP="00755350">
      <w:pPr>
        <w:pStyle w:val="BodyText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3797">
        <w:rPr>
          <w:rFonts w:ascii="Times New Roman" w:hAnsi="Times New Roman" w:cs="Times New Roman"/>
          <w:b/>
          <w:bCs/>
          <w:sz w:val="22"/>
          <w:szCs w:val="22"/>
        </w:rPr>
        <w:t>AGENDA</w:t>
      </w:r>
    </w:p>
    <w:p w:rsidR="00695F14" w:rsidRPr="004F3797" w:rsidRDefault="00695F14" w:rsidP="00755350">
      <w:pPr>
        <w:pStyle w:val="BodyText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3797">
        <w:rPr>
          <w:rFonts w:ascii="Times New Roman" w:hAnsi="Times New Roman" w:cs="Times New Roman"/>
          <w:b/>
          <w:bCs/>
          <w:sz w:val="22"/>
          <w:szCs w:val="22"/>
        </w:rPr>
        <w:t>JACKSON HISTORIC PRESERVATION</w:t>
      </w:r>
    </w:p>
    <w:p w:rsidR="00695F14" w:rsidRPr="004F3797" w:rsidRDefault="00E93AF8" w:rsidP="00755350">
      <w:pPr>
        <w:pStyle w:val="BodyText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3797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WEDNESDAY, </w:t>
      </w:r>
      <w:r w:rsidR="00DE4E79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JU</w:t>
      </w:r>
      <w:r w:rsidR="00F45C07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Y</w:t>
      </w:r>
      <w:r w:rsidR="00DE4E79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 </w:t>
      </w:r>
      <w:r w:rsidR="00F45C07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14</w:t>
      </w:r>
      <w:r w:rsidR="00CA788A" w:rsidRPr="004F3797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, </w:t>
      </w:r>
      <w:r w:rsidR="008A6BCF" w:rsidRPr="004F3797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20</w:t>
      </w:r>
      <w:r w:rsidR="008A6BCF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21</w:t>
      </w:r>
      <w:r w:rsidR="00695F14" w:rsidRPr="004F3797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, 12:00 NOON</w:t>
      </w:r>
    </w:p>
    <w:p w:rsidR="00695F14" w:rsidRPr="004F3797" w:rsidRDefault="00695F14" w:rsidP="00755350">
      <w:pPr>
        <w:pStyle w:val="BodyText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3797">
        <w:rPr>
          <w:rFonts w:ascii="Times New Roman" w:hAnsi="Times New Roman" w:cs="Times New Roman"/>
          <w:b/>
          <w:bCs/>
          <w:sz w:val="22"/>
          <w:szCs w:val="22"/>
        </w:rPr>
        <w:t>200 S. PRESIDENT ST., ANDREW JACKSON ROOM</w:t>
      </w:r>
    </w:p>
    <w:p w:rsidR="00755350" w:rsidRPr="004F3797" w:rsidRDefault="00755350" w:rsidP="00755350">
      <w:pPr>
        <w:pStyle w:val="BodyText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95F14" w:rsidRPr="004F3797" w:rsidRDefault="00695F14" w:rsidP="00993EF1">
      <w:pPr>
        <w:pStyle w:val="BodyTex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r w:rsidRPr="004F3797">
        <w:rPr>
          <w:rFonts w:ascii="Times New Roman" w:hAnsi="Times New Roman" w:cs="Times New Roman"/>
          <w:b/>
          <w:sz w:val="22"/>
          <w:szCs w:val="22"/>
        </w:rPr>
        <w:t>CALL TO ORDER, QUORUM NOTED</w:t>
      </w:r>
    </w:p>
    <w:p w:rsidR="00695F14" w:rsidRPr="004F3797" w:rsidRDefault="00695F14" w:rsidP="00993EF1">
      <w:pPr>
        <w:pStyle w:val="BodyText"/>
        <w:ind w:left="-36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695F14" w:rsidRPr="004F3797" w:rsidRDefault="00695F14" w:rsidP="00993EF1">
      <w:pPr>
        <w:pStyle w:val="BodyTex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r w:rsidRPr="004F3797">
        <w:rPr>
          <w:rFonts w:ascii="Times New Roman" w:hAnsi="Times New Roman" w:cs="Times New Roman"/>
          <w:b/>
          <w:sz w:val="22"/>
          <w:szCs w:val="22"/>
        </w:rPr>
        <w:t>REVIEW OF MINUTES</w:t>
      </w:r>
    </w:p>
    <w:p w:rsidR="00993EF1" w:rsidRPr="004F3797" w:rsidRDefault="00993EF1" w:rsidP="00993EF1">
      <w:pPr>
        <w:pStyle w:val="BodyText"/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695F14" w:rsidRPr="004F3797" w:rsidRDefault="004D3923" w:rsidP="00993EF1">
      <w:pPr>
        <w:pStyle w:val="BodyText"/>
        <w:numPr>
          <w:ilvl w:val="0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4F3797">
        <w:rPr>
          <w:rFonts w:ascii="Times New Roman" w:hAnsi="Times New Roman" w:cs="Times New Roman"/>
          <w:sz w:val="22"/>
          <w:szCs w:val="22"/>
        </w:rPr>
        <w:t xml:space="preserve">inutes from </w:t>
      </w:r>
      <w:r w:rsidR="00F45C07">
        <w:rPr>
          <w:rFonts w:ascii="Times New Roman" w:hAnsi="Times New Roman" w:cs="Times New Roman"/>
          <w:sz w:val="22"/>
          <w:szCs w:val="22"/>
        </w:rPr>
        <w:t>June</w:t>
      </w:r>
      <w:r w:rsidR="00CA788A">
        <w:rPr>
          <w:rFonts w:ascii="Times New Roman" w:hAnsi="Times New Roman" w:cs="Times New Roman"/>
          <w:sz w:val="22"/>
          <w:szCs w:val="22"/>
        </w:rPr>
        <w:t xml:space="preserve"> </w:t>
      </w:r>
      <w:r w:rsidR="00F45C07">
        <w:rPr>
          <w:rFonts w:ascii="Times New Roman" w:hAnsi="Times New Roman" w:cs="Times New Roman"/>
          <w:sz w:val="22"/>
          <w:szCs w:val="22"/>
        </w:rPr>
        <w:t>9</w:t>
      </w:r>
      <w:r w:rsidRPr="004F3797">
        <w:rPr>
          <w:rFonts w:ascii="Times New Roman" w:hAnsi="Times New Roman" w:cs="Times New Roman"/>
          <w:sz w:val="22"/>
          <w:szCs w:val="22"/>
        </w:rPr>
        <w:t>,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4F3797">
        <w:rPr>
          <w:rFonts w:ascii="Times New Roman" w:hAnsi="Times New Roman" w:cs="Times New Roman"/>
          <w:sz w:val="22"/>
          <w:szCs w:val="22"/>
        </w:rPr>
        <w:t xml:space="preserve"> meeting </w:t>
      </w:r>
    </w:p>
    <w:p w:rsidR="00DE4E79" w:rsidRDefault="00DE4E79" w:rsidP="00DE4E79">
      <w:pPr>
        <w:pStyle w:val="BodyText"/>
        <w:numPr>
          <w:ilvl w:val="0"/>
          <w:numId w:val="1"/>
        </w:numPr>
        <w:spacing w:beforeLines="120" w:before="288" w:afterLines="120" w:after="28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96D8E">
        <w:rPr>
          <w:rFonts w:ascii="Times New Roman" w:hAnsi="Times New Roman" w:cs="Times New Roman"/>
          <w:b/>
          <w:sz w:val="22"/>
          <w:szCs w:val="22"/>
        </w:rPr>
        <w:t>APPLICATIONS FOR CERTIFICATE OF APPROPRIATENESS</w:t>
      </w:r>
    </w:p>
    <w:p w:rsidR="00DE4E79" w:rsidRPr="00616407" w:rsidRDefault="00DE4E79" w:rsidP="00DE4E79">
      <w:pPr>
        <w:pStyle w:val="BodyText"/>
        <w:numPr>
          <w:ilvl w:val="1"/>
          <w:numId w:val="1"/>
        </w:numPr>
        <w:tabs>
          <w:tab w:val="clear" w:pos="720"/>
          <w:tab w:val="num" w:pos="900"/>
        </w:tabs>
        <w:spacing w:beforeLines="120" w:before="288" w:afterLines="120" w:after="28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16407">
        <w:rPr>
          <w:rFonts w:ascii="Times New Roman" w:hAnsi="Times New Roman" w:cs="Times New Roman"/>
          <w:b/>
          <w:sz w:val="22"/>
          <w:szCs w:val="22"/>
        </w:rPr>
        <w:t>OLD BUSINESS</w:t>
      </w:r>
    </w:p>
    <w:p w:rsidR="002E3B8F" w:rsidRPr="00C0281A" w:rsidRDefault="002E3B8F" w:rsidP="002E3B8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134060">
        <w:rPr>
          <w:sz w:val="22"/>
          <w:szCs w:val="22"/>
        </w:rPr>
        <w:t>Case No. HPNC-21-</w:t>
      </w:r>
      <w:r>
        <w:rPr>
          <w:sz w:val="22"/>
          <w:szCs w:val="22"/>
        </w:rPr>
        <w:t>24</w:t>
      </w:r>
      <w:r w:rsidRPr="00134060">
        <w:rPr>
          <w:sz w:val="22"/>
          <w:szCs w:val="22"/>
        </w:rPr>
        <w:t xml:space="preserve">, requested by: </w:t>
      </w:r>
      <w:r w:rsidRPr="00B82BBD">
        <w:rPr>
          <w:b/>
          <w:sz w:val="22"/>
          <w:szCs w:val="22"/>
          <w:u w:val="single"/>
        </w:rPr>
        <w:t xml:space="preserve">Jeff Seabold </w:t>
      </w:r>
      <w:r>
        <w:rPr>
          <w:sz w:val="22"/>
          <w:szCs w:val="22"/>
        </w:rPr>
        <w:t>to</w:t>
      </w:r>
      <w:r w:rsidRPr="00134060">
        <w:rPr>
          <w:sz w:val="22"/>
          <w:szCs w:val="22"/>
        </w:rPr>
        <w:t xml:space="preserve"> </w:t>
      </w:r>
      <w:r>
        <w:rPr>
          <w:sz w:val="22"/>
          <w:szCs w:val="22"/>
        </w:rPr>
        <w:t>replace the front door with a new door and add a future storm glass door</w:t>
      </w:r>
      <w:r w:rsidRPr="00134060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Pr="00134060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320 St. Ann St</w:t>
      </w:r>
      <w:r w:rsidRPr="00134060">
        <w:rPr>
          <w:b/>
          <w:sz w:val="22"/>
          <w:szCs w:val="22"/>
          <w:u w:val="single"/>
        </w:rPr>
        <w:t>.</w:t>
      </w:r>
      <w:r w:rsidRPr="00134060">
        <w:rPr>
          <w:sz w:val="22"/>
          <w:szCs w:val="22"/>
        </w:rPr>
        <w:t xml:space="preserve"> located in the Belhaven Historical District.</w:t>
      </w:r>
    </w:p>
    <w:p w:rsidR="002E3B8F" w:rsidRDefault="002E3B8F" w:rsidP="002E3B8F">
      <w:pPr>
        <w:pStyle w:val="ListParagraph"/>
        <w:rPr>
          <w:sz w:val="22"/>
          <w:szCs w:val="22"/>
        </w:rPr>
      </w:pPr>
    </w:p>
    <w:p w:rsidR="002E3B8F" w:rsidRDefault="002E3B8F" w:rsidP="002E3B8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B7C3F">
        <w:rPr>
          <w:sz w:val="22"/>
          <w:szCs w:val="22"/>
        </w:rPr>
        <w:t>Case No. HPNC-21-</w:t>
      </w:r>
      <w:r>
        <w:rPr>
          <w:sz w:val="22"/>
          <w:szCs w:val="22"/>
        </w:rPr>
        <w:t>25 (Historic Preservation Violation)</w:t>
      </w:r>
      <w:r w:rsidRPr="000B7C3F">
        <w:rPr>
          <w:sz w:val="22"/>
          <w:szCs w:val="22"/>
        </w:rPr>
        <w:t xml:space="preserve">, requested by: </w:t>
      </w:r>
      <w:r>
        <w:rPr>
          <w:b/>
          <w:sz w:val="22"/>
          <w:szCs w:val="22"/>
          <w:u w:val="single"/>
        </w:rPr>
        <w:t>Jeff Seabold</w:t>
      </w:r>
      <w:r w:rsidRPr="000B7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remove three windows and fill the locations with </w:t>
      </w:r>
      <w:proofErr w:type="spellStart"/>
      <w:r>
        <w:rPr>
          <w:sz w:val="22"/>
          <w:szCs w:val="22"/>
        </w:rPr>
        <w:t>hardi</w:t>
      </w:r>
      <w:proofErr w:type="spellEnd"/>
      <w:r>
        <w:rPr>
          <w:sz w:val="22"/>
          <w:szCs w:val="22"/>
        </w:rPr>
        <w:t xml:space="preserve"> plank for the house at </w:t>
      </w:r>
      <w:r>
        <w:rPr>
          <w:b/>
          <w:sz w:val="22"/>
          <w:szCs w:val="22"/>
          <w:u w:val="single"/>
        </w:rPr>
        <w:t xml:space="preserve">1039 </w:t>
      </w:r>
      <w:proofErr w:type="spellStart"/>
      <w:r>
        <w:rPr>
          <w:b/>
          <w:sz w:val="22"/>
          <w:szCs w:val="22"/>
          <w:u w:val="single"/>
        </w:rPr>
        <w:t>Manship</w:t>
      </w:r>
      <w:proofErr w:type="spellEnd"/>
      <w:r>
        <w:rPr>
          <w:b/>
          <w:sz w:val="22"/>
          <w:szCs w:val="22"/>
          <w:u w:val="single"/>
        </w:rPr>
        <w:t xml:space="preserve"> St.</w:t>
      </w:r>
      <w:r>
        <w:rPr>
          <w:sz w:val="22"/>
          <w:szCs w:val="22"/>
        </w:rPr>
        <w:t xml:space="preserve"> </w:t>
      </w:r>
      <w:r w:rsidRPr="000B7C3F">
        <w:rPr>
          <w:sz w:val="22"/>
          <w:szCs w:val="22"/>
        </w:rPr>
        <w:t xml:space="preserve">located in the </w:t>
      </w:r>
      <w:r>
        <w:rPr>
          <w:sz w:val="22"/>
          <w:szCs w:val="22"/>
        </w:rPr>
        <w:t xml:space="preserve">Belhaven </w:t>
      </w:r>
      <w:r w:rsidRPr="000B7C3F">
        <w:rPr>
          <w:sz w:val="22"/>
          <w:szCs w:val="22"/>
        </w:rPr>
        <w:t>Historical District.</w:t>
      </w:r>
    </w:p>
    <w:p w:rsidR="00DE4E79" w:rsidRPr="00616407" w:rsidRDefault="00DE4E79" w:rsidP="00DE4E79">
      <w:pPr>
        <w:pStyle w:val="ListParagraph"/>
        <w:rPr>
          <w:sz w:val="22"/>
          <w:szCs w:val="22"/>
        </w:rPr>
      </w:pPr>
    </w:p>
    <w:p w:rsidR="00DE4E79" w:rsidRPr="00A96D8E" w:rsidRDefault="00DE4E79" w:rsidP="00DE4E79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A96D8E">
        <w:rPr>
          <w:b/>
          <w:sz w:val="22"/>
          <w:szCs w:val="22"/>
        </w:rPr>
        <w:t>.</w:t>
      </w:r>
      <w:r w:rsidRPr="00A96D8E">
        <w:rPr>
          <w:b/>
          <w:sz w:val="22"/>
          <w:szCs w:val="22"/>
        </w:rPr>
        <w:tab/>
        <w:t>NEW BUSINESS</w:t>
      </w:r>
    </w:p>
    <w:p w:rsidR="00DE4E79" w:rsidRPr="00A96D8E" w:rsidRDefault="00DE4E79" w:rsidP="00DE4E79">
      <w:pPr>
        <w:pStyle w:val="ListParagraph"/>
        <w:ind w:left="360"/>
        <w:rPr>
          <w:b/>
          <w:sz w:val="22"/>
          <w:szCs w:val="22"/>
        </w:rPr>
      </w:pPr>
    </w:p>
    <w:p w:rsidR="002E3B8F" w:rsidRPr="002E3B8F" w:rsidRDefault="002E3B8F" w:rsidP="002E3B8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2E3B8F">
        <w:rPr>
          <w:sz w:val="22"/>
          <w:szCs w:val="22"/>
        </w:rPr>
        <w:t>Case No. HPNC-21-26, request</w:t>
      </w:r>
      <w:bookmarkStart w:id="0" w:name="_GoBack"/>
      <w:bookmarkEnd w:id="0"/>
      <w:r w:rsidRPr="002E3B8F">
        <w:rPr>
          <w:sz w:val="22"/>
          <w:szCs w:val="22"/>
        </w:rPr>
        <w:t xml:space="preserve">ed by: </w:t>
      </w:r>
      <w:proofErr w:type="spellStart"/>
      <w:r w:rsidRPr="002E3B8F">
        <w:rPr>
          <w:b/>
          <w:sz w:val="22"/>
          <w:szCs w:val="22"/>
          <w:u w:val="single"/>
        </w:rPr>
        <w:t>Aikisha</w:t>
      </w:r>
      <w:proofErr w:type="spellEnd"/>
      <w:r w:rsidRPr="002E3B8F">
        <w:rPr>
          <w:b/>
          <w:sz w:val="22"/>
          <w:szCs w:val="22"/>
          <w:u w:val="single"/>
        </w:rPr>
        <w:t xml:space="preserve"> Holly Colon </w:t>
      </w:r>
      <w:r w:rsidRPr="002E3B8F">
        <w:rPr>
          <w:sz w:val="22"/>
          <w:szCs w:val="22"/>
        </w:rPr>
        <w:t xml:space="preserve">to construct a new mixed used building at </w:t>
      </w:r>
      <w:r w:rsidRPr="002E3B8F">
        <w:rPr>
          <w:b/>
          <w:sz w:val="22"/>
          <w:szCs w:val="22"/>
          <w:u w:val="single"/>
        </w:rPr>
        <w:t>115 E</w:t>
      </w:r>
      <w:r w:rsidR="00981168">
        <w:rPr>
          <w:b/>
          <w:sz w:val="22"/>
          <w:szCs w:val="22"/>
          <w:u w:val="single"/>
        </w:rPr>
        <w:t>.</w:t>
      </w:r>
      <w:r w:rsidRPr="002E3B8F">
        <w:rPr>
          <w:b/>
          <w:sz w:val="22"/>
          <w:szCs w:val="22"/>
          <w:u w:val="single"/>
        </w:rPr>
        <w:t xml:space="preserve"> Griffith St.</w:t>
      </w:r>
      <w:r w:rsidRPr="002E3B8F">
        <w:rPr>
          <w:sz w:val="22"/>
          <w:szCs w:val="22"/>
        </w:rPr>
        <w:t xml:space="preserve"> located in the </w:t>
      </w:r>
      <w:proofErr w:type="spellStart"/>
      <w:r w:rsidRPr="002E3B8F">
        <w:rPr>
          <w:sz w:val="22"/>
          <w:szCs w:val="22"/>
        </w:rPr>
        <w:t>Farish</w:t>
      </w:r>
      <w:proofErr w:type="spellEnd"/>
      <w:r w:rsidRPr="002E3B8F">
        <w:rPr>
          <w:sz w:val="22"/>
          <w:szCs w:val="22"/>
        </w:rPr>
        <w:t xml:space="preserve"> Historical District.</w:t>
      </w:r>
    </w:p>
    <w:p w:rsidR="002E3B8F" w:rsidRPr="002E3B8F" w:rsidRDefault="002E3B8F" w:rsidP="002E3B8F">
      <w:pPr>
        <w:pStyle w:val="ListParagraph"/>
        <w:rPr>
          <w:sz w:val="22"/>
          <w:szCs w:val="22"/>
        </w:rPr>
      </w:pPr>
    </w:p>
    <w:p w:rsidR="002E3B8F" w:rsidRDefault="002E3B8F" w:rsidP="002E3B8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2E3B8F">
        <w:rPr>
          <w:sz w:val="22"/>
          <w:szCs w:val="22"/>
        </w:rPr>
        <w:t xml:space="preserve">Case No. HPNC-21-28, requested by: </w:t>
      </w:r>
      <w:r w:rsidRPr="002E3B8F">
        <w:rPr>
          <w:b/>
          <w:sz w:val="22"/>
          <w:szCs w:val="22"/>
          <w:u w:val="single"/>
        </w:rPr>
        <w:t xml:space="preserve">Akili Kelly </w:t>
      </w:r>
      <w:r w:rsidRPr="002E3B8F">
        <w:rPr>
          <w:sz w:val="22"/>
          <w:szCs w:val="22"/>
        </w:rPr>
        <w:t xml:space="preserve">to install approximately 54 solar panels on the east facing slope of the existing gable roof structure at </w:t>
      </w:r>
      <w:r w:rsidRPr="002E3B8F">
        <w:rPr>
          <w:b/>
          <w:sz w:val="22"/>
          <w:szCs w:val="22"/>
          <w:u w:val="single"/>
        </w:rPr>
        <w:t>805 Madison St.</w:t>
      </w:r>
      <w:r w:rsidRPr="002E3B8F">
        <w:rPr>
          <w:sz w:val="22"/>
          <w:szCs w:val="22"/>
        </w:rPr>
        <w:t xml:space="preserve"> located in the Belhaven Heights Historical District.</w:t>
      </w:r>
    </w:p>
    <w:p w:rsidR="00FA167E" w:rsidRPr="00FA167E" w:rsidRDefault="00FA167E" w:rsidP="00FA167E">
      <w:pPr>
        <w:pStyle w:val="ListParagraph"/>
        <w:rPr>
          <w:sz w:val="22"/>
          <w:szCs w:val="22"/>
        </w:rPr>
      </w:pPr>
    </w:p>
    <w:p w:rsidR="00CA788A" w:rsidRPr="007E425D" w:rsidRDefault="00CA788A" w:rsidP="008F7EB4">
      <w:pPr>
        <w:pStyle w:val="ListParagraph"/>
        <w:numPr>
          <w:ilvl w:val="0"/>
          <w:numId w:val="1"/>
        </w:numPr>
        <w:spacing w:after="120"/>
        <w:rPr>
          <w:b/>
          <w:sz w:val="22"/>
          <w:szCs w:val="22"/>
          <w:lang w:eastAsia="x-none"/>
        </w:rPr>
      </w:pPr>
      <w:r>
        <w:rPr>
          <w:b/>
          <w:szCs w:val="22"/>
        </w:rPr>
        <w:t>OTH</w:t>
      </w:r>
      <w:r w:rsidRPr="007E425D">
        <w:rPr>
          <w:b/>
          <w:szCs w:val="22"/>
        </w:rPr>
        <w:t>ER ITEMS</w:t>
      </w:r>
    </w:p>
    <w:p w:rsidR="00CA788A" w:rsidRPr="005F030F" w:rsidRDefault="00CA788A" w:rsidP="00CA788A">
      <w:pPr>
        <w:pStyle w:val="ListParagraph"/>
        <w:numPr>
          <w:ilvl w:val="2"/>
          <w:numId w:val="1"/>
        </w:numPr>
        <w:tabs>
          <w:tab w:val="num" w:pos="1080"/>
        </w:tabs>
        <w:ind w:left="720"/>
        <w:rPr>
          <w:sz w:val="22"/>
          <w:szCs w:val="22"/>
          <w:lang w:val="x-none" w:eastAsia="x-none"/>
        </w:rPr>
      </w:pPr>
      <w:r w:rsidRPr="008D1B99">
        <w:rPr>
          <w:sz w:val="22"/>
          <w:szCs w:val="22"/>
          <w:lang w:val="x-none" w:eastAsia="x-none"/>
        </w:rPr>
        <w:t>Administratively Approved COA</w:t>
      </w:r>
      <w:r w:rsidR="00E95B2A">
        <w:rPr>
          <w:sz w:val="22"/>
          <w:szCs w:val="22"/>
          <w:lang w:eastAsia="x-none"/>
        </w:rPr>
        <w:t>s:</w:t>
      </w:r>
    </w:p>
    <w:p w:rsidR="005F030F" w:rsidRPr="00E95B2A" w:rsidRDefault="005F030F" w:rsidP="005F030F">
      <w:pPr>
        <w:pStyle w:val="ListParagraph"/>
        <w:tabs>
          <w:tab w:val="num" w:pos="1980"/>
        </w:tabs>
        <w:ind w:left="2520"/>
        <w:rPr>
          <w:sz w:val="22"/>
          <w:szCs w:val="22"/>
          <w:lang w:val="x-none" w:eastAsia="x-none"/>
        </w:rPr>
      </w:pPr>
    </w:p>
    <w:p w:rsidR="00CA788A" w:rsidRPr="00A96D8E" w:rsidRDefault="00CA788A" w:rsidP="008F7EB4">
      <w:pPr>
        <w:pStyle w:val="BodyTextIndent"/>
        <w:numPr>
          <w:ilvl w:val="0"/>
          <w:numId w:val="1"/>
        </w:numPr>
        <w:tabs>
          <w:tab w:val="clear" w:pos="1260"/>
        </w:tabs>
        <w:spacing w:after="12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lang w:val="en-US"/>
        </w:rPr>
        <w:t xml:space="preserve"> </w:t>
      </w:r>
      <w:r w:rsidRPr="00A96D8E">
        <w:rPr>
          <w:rFonts w:ascii="Times New Roman" w:hAnsi="Times New Roman"/>
          <w:b/>
          <w:szCs w:val="22"/>
        </w:rPr>
        <w:t>ADJOURN</w:t>
      </w:r>
    </w:p>
    <w:p w:rsidR="0056696B" w:rsidRPr="004F3797" w:rsidRDefault="0056696B" w:rsidP="00314F79">
      <w:pPr>
        <w:pStyle w:val="BodyTextIndent"/>
        <w:tabs>
          <w:tab w:val="clear" w:pos="1260"/>
        </w:tabs>
        <w:ind w:left="0"/>
        <w:rPr>
          <w:rFonts w:ascii="Times New Roman" w:hAnsi="Times New Roman"/>
          <w:b/>
          <w:szCs w:val="22"/>
          <w:u w:val="single"/>
        </w:rPr>
      </w:pPr>
      <w:r w:rsidRPr="004F3797">
        <w:rPr>
          <w:rFonts w:ascii="Times New Roman" w:hAnsi="Times New Roman"/>
          <w:szCs w:val="22"/>
        </w:rPr>
        <w:t>DUE TO COVID-19 AND THE CONCERN FOR THE PUBLIC HEALTH, SAFETY</w:t>
      </w:r>
      <w:r w:rsidR="00717243">
        <w:rPr>
          <w:rFonts w:ascii="Times New Roman" w:hAnsi="Times New Roman"/>
          <w:szCs w:val="22"/>
          <w:lang w:val="en-US"/>
        </w:rPr>
        <w:t>,</w:t>
      </w:r>
      <w:r w:rsidRPr="004F3797">
        <w:rPr>
          <w:rFonts w:ascii="Times New Roman" w:hAnsi="Times New Roman"/>
          <w:szCs w:val="22"/>
        </w:rPr>
        <w:t xml:space="preserve"> AND WELFARE, COMMISSIONERS AND APPLICANTS WILL ATTEND THE MEE</w:t>
      </w:r>
      <w:r w:rsidR="00761568" w:rsidRPr="004F3797">
        <w:rPr>
          <w:rFonts w:ascii="Times New Roman" w:hAnsi="Times New Roman"/>
          <w:szCs w:val="22"/>
        </w:rPr>
        <w:t xml:space="preserve">TING VIA TELECONFERENCE/VIDEO. </w:t>
      </w:r>
      <w:r w:rsidRPr="004F3797">
        <w:rPr>
          <w:rFonts w:ascii="Times New Roman" w:hAnsi="Times New Roman"/>
          <w:szCs w:val="22"/>
        </w:rPr>
        <w:t xml:space="preserve">MEMBERS OF THE PUBLIC MAY ATTEND VIA TELECONFERENCE/VIDEO BY EMAILING </w:t>
      </w:r>
      <w:r w:rsidRPr="004F3797">
        <w:rPr>
          <w:rFonts w:ascii="Times New Roman" w:hAnsi="Times New Roman"/>
          <w:b/>
          <w:szCs w:val="22"/>
          <w:u w:val="single"/>
        </w:rPr>
        <w:t>BZHAO@JACKSONMS.GOV</w:t>
      </w:r>
      <w:r w:rsidRPr="004F3797">
        <w:rPr>
          <w:rFonts w:ascii="Times New Roman" w:hAnsi="Times New Roman"/>
          <w:szCs w:val="22"/>
        </w:rPr>
        <w:t xml:space="preserve"> TO REGISTER PRIOR TO </w:t>
      </w:r>
      <w:r w:rsidR="00857F9B">
        <w:rPr>
          <w:rFonts w:ascii="Times New Roman" w:hAnsi="Times New Roman"/>
          <w:b/>
          <w:szCs w:val="22"/>
          <w:u w:val="single"/>
          <w:lang w:val="en-US"/>
        </w:rPr>
        <w:t>J</w:t>
      </w:r>
      <w:r w:rsidR="002E3B8F">
        <w:rPr>
          <w:rFonts w:ascii="Times New Roman" w:hAnsi="Times New Roman"/>
          <w:b/>
          <w:szCs w:val="22"/>
          <w:u w:val="single"/>
          <w:lang w:val="en-US"/>
        </w:rPr>
        <w:t>ULY</w:t>
      </w:r>
      <w:r w:rsidR="00857F9B">
        <w:rPr>
          <w:rFonts w:ascii="Times New Roman" w:hAnsi="Times New Roman"/>
          <w:b/>
          <w:szCs w:val="22"/>
          <w:u w:val="single"/>
          <w:lang w:val="en-US"/>
        </w:rPr>
        <w:t xml:space="preserve"> </w:t>
      </w:r>
      <w:r w:rsidR="002E3B8F">
        <w:rPr>
          <w:rFonts w:ascii="Times New Roman" w:hAnsi="Times New Roman"/>
          <w:b/>
          <w:szCs w:val="22"/>
          <w:u w:val="single"/>
          <w:lang w:val="en-US"/>
        </w:rPr>
        <w:t>7</w:t>
      </w:r>
      <w:r w:rsidR="00CA788A" w:rsidRPr="004F3797">
        <w:rPr>
          <w:rFonts w:ascii="Times New Roman" w:hAnsi="Times New Roman"/>
          <w:b/>
          <w:szCs w:val="22"/>
          <w:u w:val="single"/>
        </w:rPr>
        <w:t>, 202</w:t>
      </w:r>
      <w:r w:rsidR="00CA788A">
        <w:rPr>
          <w:rFonts w:ascii="Times New Roman" w:hAnsi="Times New Roman"/>
          <w:b/>
          <w:szCs w:val="22"/>
          <w:u w:val="single"/>
          <w:lang w:val="en-US"/>
        </w:rPr>
        <w:t>1</w:t>
      </w:r>
      <w:r w:rsidR="00CA788A" w:rsidRPr="004F3797">
        <w:rPr>
          <w:rFonts w:ascii="Times New Roman" w:hAnsi="Times New Roman"/>
          <w:szCs w:val="22"/>
        </w:rPr>
        <w:t>.</w:t>
      </w:r>
    </w:p>
    <w:sectPr w:rsidR="0056696B" w:rsidRPr="004F3797" w:rsidSect="00EE3F0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51" w:rsidRDefault="00CE1151">
      <w:r>
        <w:separator/>
      </w:r>
    </w:p>
  </w:endnote>
  <w:endnote w:type="continuationSeparator" w:id="0">
    <w:p w:rsidR="00CE1151" w:rsidRDefault="00C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F5" w:rsidRDefault="007F4613" w:rsidP="00C81D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0F5" w:rsidRDefault="00CD70F5" w:rsidP="00CD70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F5" w:rsidRDefault="007F4613" w:rsidP="00C81D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0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EB4">
      <w:rPr>
        <w:rStyle w:val="PageNumber"/>
        <w:noProof/>
      </w:rPr>
      <w:t>1</w:t>
    </w:r>
    <w:r>
      <w:rPr>
        <w:rStyle w:val="PageNumber"/>
      </w:rPr>
      <w:fldChar w:fldCharType="end"/>
    </w:r>
  </w:p>
  <w:p w:rsidR="00CD70F5" w:rsidRDefault="00CD70F5" w:rsidP="00CD70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51" w:rsidRDefault="00CE1151">
      <w:r>
        <w:separator/>
      </w:r>
    </w:p>
  </w:footnote>
  <w:footnote w:type="continuationSeparator" w:id="0">
    <w:p w:rsidR="00CE1151" w:rsidRDefault="00CE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BFA"/>
    <w:multiLevelType w:val="hybridMultilevel"/>
    <w:tmpl w:val="E8FC9762"/>
    <w:lvl w:ilvl="0" w:tplc="097C3B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89E"/>
    <w:multiLevelType w:val="hybridMultilevel"/>
    <w:tmpl w:val="B6FC94B8"/>
    <w:lvl w:ilvl="0" w:tplc="09A663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8E7"/>
    <w:multiLevelType w:val="hybridMultilevel"/>
    <w:tmpl w:val="4FA2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754"/>
    <w:multiLevelType w:val="hybridMultilevel"/>
    <w:tmpl w:val="339EC668"/>
    <w:lvl w:ilvl="0" w:tplc="6CD8FE4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sz w:val="22"/>
        <w:szCs w:val="22"/>
      </w:rPr>
    </w:lvl>
    <w:lvl w:ilvl="2" w:tplc="04090011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990240"/>
    <w:multiLevelType w:val="hybridMultilevel"/>
    <w:tmpl w:val="CB3C5D2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1EE20408"/>
    <w:multiLevelType w:val="hybridMultilevel"/>
    <w:tmpl w:val="ADD42486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270B7FC6"/>
    <w:multiLevelType w:val="hybridMultilevel"/>
    <w:tmpl w:val="E3E0C490"/>
    <w:lvl w:ilvl="0" w:tplc="2D28D6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3176"/>
    <w:multiLevelType w:val="hybridMultilevel"/>
    <w:tmpl w:val="86FCE696"/>
    <w:lvl w:ilvl="0" w:tplc="A57AA1F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2828"/>
    <w:multiLevelType w:val="multilevel"/>
    <w:tmpl w:val="D0C0E57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FD538E"/>
    <w:multiLevelType w:val="hybridMultilevel"/>
    <w:tmpl w:val="C41840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2577"/>
    <w:multiLevelType w:val="hybridMultilevel"/>
    <w:tmpl w:val="5AA2903A"/>
    <w:lvl w:ilvl="0" w:tplc="C3BA33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5257"/>
    <w:multiLevelType w:val="hybridMultilevel"/>
    <w:tmpl w:val="4CEC7A88"/>
    <w:lvl w:ilvl="0" w:tplc="3B98C55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413D8"/>
    <w:multiLevelType w:val="hybridMultilevel"/>
    <w:tmpl w:val="3BB4D844"/>
    <w:lvl w:ilvl="0" w:tplc="1B26C1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D7DA1"/>
    <w:multiLevelType w:val="hybridMultilevel"/>
    <w:tmpl w:val="AA54E080"/>
    <w:lvl w:ilvl="0" w:tplc="874022E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2" w:tplc="47E8F8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E7812"/>
    <w:multiLevelType w:val="hybridMultilevel"/>
    <w:tmpl w:val="F5FE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6D29"/>
    <w:multiLevelType w:val="hybridMultilevel"/>
    <w:tmpl w:val="86FCE696"/>
    <w:lvl w:ilvl="0" w:tplc="A57AA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06C18AB"/>
    <w:multiLevelType w:val="hybridMultilevel"/>
    <w:tmpl w:val="0B38ADA0"/>
    <w:lvl w:ilvl="0" w:tplc="A57AA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545207CE"/>
    <w:multiLevelType w:val="hybridMultilevel"/>
    <w:tmpl w:val="7CE0FD56"/>
    <w:lvl w:ilvl="0" w:tplc="C4EE690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57D53"/>
    <w:multiLevelType w:val="hybridMultilevel"/>
    <w:tmpl w:val="ADD42486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6A313352"/>
    <w:multiLevelType w:val="hybridMultilevel"/>
    <w:tmpl w:val="55C01BF6"/>
    <w:lvl w:ilvl="0" w:tplc="E720423C">
      <w:start w:val="2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82F7C66"/>
    <w:multiLevelType w:val="hybridMultilevel"/>
    <w:tmpl w:val="719CE2AE"/>
    <w:lvl w:ilvl="0" w:tplc="CE8C82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3"/>
  </w:num>
  <w:num w:numId="5">
    <w:abstractNumId w:val="13"/>
  </w:num>
  <w:num w:numId="6">
    <w:abstractNumId w:val="0"/>
  </w:num>
  <w:num w:numId="7">
    <w:abstractNumId w:val="11"/>
  </w:num>
  <w:num w:numId="8">
    <w:abstractNumId w:val="17"/>
  </w:num>
  <w:num w:numId="9">
    <w:abstractNumId w:val="6"/>
  </w:num>
  <w:num w:numId="10">
    <w:abstractNumId w:val="19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8"/>
  </w:num>
  <w:num w:numId="23">
    <w:abstractNumId w:val="9"/>
  </w:num>
  <w:num w:numId="24">
    <w:abstractNumId w:val="2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5B"/>
    <w:rsid w:val="000049AD"/>
    <w:rsid w:val="00006906"/>
    <w:rsid w:val="000070C1"/>
    <w:rsid w:val="00012E91"/>
    <w:rsid w:val="00013E5E"/>
    <w:rsid w:val="0001427C"/>
    <w:rsid w:val="0001506B"/>
    <w:rsid w:val="00015401"/>
    <w:rsid w:val="0001661A"/>
    <w:rsid w:val="00016D29"/>
    <w:rsid w:val="00020E32"/>
    <w:rsid w:val="00021376"/>
    <w:rsid w:val="00021CC2"/>
    <w:rsid w:val="00024F36"/>
    <w:rsid w:val="00027B3A"/>
    <w:rsid w:val="000304EC"/>
    <w:rsid w:val="00030F4D"/>
    <w:rsid w:val="00031A6E"/>
    <w:rsid w:val="000341E3"/>
    <w:rsid w:val="00034CD5"/>
    <w:rsid w:val="00034F93"/>
    <w:rsid w:val="00035841"/>
    <w:rsid w:val="000359A3"/>
    <w:rsid w:val="00036D14"/>
    <w:rsid w:val="00040968"/>
    <w:rsid w:val="000416C5"/>
    <w:rsid w:val="000420BC"/>
    <w:rsid w:val="00042DF4"/>
    <w:rsid w:val="00047135"/>
    <w:rsid w:val="00057932"/>
    <w:rsid w:val="000609CF"/>
    <w:rsid w:val="00061CE8"/>
    <w:rsid w:val="00064426"/>
    <w:rsid w:val="00064A51"/>
    <w:rsid w:val="0006623A"/>
    <w:rsid w:val="0006775C"/>
    <w:rsid w:val="00071649"/>
    <w:rsid w:val="000721EE"/>
    <w:rsid w:val="00072C2C"/>
    <w:rsid w:val="0007576C"/>
    <w:rsid w:val="00076485"/>
    <w:rsid w:val="000776CB"/>
    <w:rsid w:val="0007770E"/>
    <w:rsid w:val="00081055"/>
    <w:rsid w:val="0008114D"/>
    <w:rsid w:val="0008411B"/>
    <w:rsid w:val="00085C9D"/>
    <w:rsid w:val="00087E73"/>
    <w:rsid w:val="000923C7"/>
    <w:rsid w:val="00092FB6"/>
    <w:rsid w:val="000945E5"/>
    <w:rsid w:val="000958AF"/>
    <w:rsid w:val="00095964"/>
    <w:rsid w:val="000A32E8"/>
    <w:rsid w:val="000A341E"/>
    <w:rsid w:val="000A5C6B"/>
    <w:rsid w:val="000A621F"/>
    <w:rsid w:val="000B1DF0"/>
    <w:rsid w:val="000B3136"/>
    <w:rsid w:val="000B359C"/>
    <w:rsid w:val="000B3816"/>
    <w:rsid w:val="000B3B5E"/>
    <w:rsid w:val="000B402E"/>
    <w:rsid w:val="000B50C2"/>
    <w:rsid w:val="000B54CF"/>
    <w:rsid w:val="000B7817"/>
    <w:rsid w:val="000C05D3"/>
    <w:rsid w:val="000C1927"/>
    <w:rsid w:val="000C1ED0"/>
    <w:rsid w:val="000C5877"/>
    <w:rsid w:val="000C59BA"/>
    <w:rsid w:val="000C5CC4"/>
    <w:rsid w:val="000C7BE8"/>
    <w:rsid w:val="000D0AA8"/>
    <w:rsid w:val="000D378E"/>
    <w:rsid w:val="000D5275"/>
    <w:rsid w:val="000D6E51"/>
    <w:rsid w:val="000D77CC"/>
    <w:rsid w:val="000E240B"/>
    <w:rsid w:val="000E2DE2"/>
    <w:rsid w:val="000E3255"/>
    <w:rsid w:val="000E3E2C"/>
    <w:rsid w:val="000E3F22"/>
    <w:rsid w:val="000E43F2"/>
    <w:rsid w:val="000E5ECE"/>
    <w:rsid w:val="000F15CC"/>
    <w:rsid w:val="000F32F8"/>
    <w:rsid w:val="000F3AF6"/>
    <w:rsid w:val="000F4C54"/>
    <w:rsid w:val="000F6103"/>
    <w:rsid w:val="001020E0"/>
    <w:rsid w:val="00103456"/>
    <w:rsid w:val="00103D13"/>
    <w:rsid w:val="00103DDF"/>
    <w:rsid w:val="00104E0D"/>
    <w:rsid w:val="00104F6A"/>
    <w:rsid w:val="00105131"/>
    <w:rsid w:val="0011048E"/>
    <w:rsid w:val="0011536D"/>
    <w:rsid w:val="001161E7"/>
    <w:rsid w:val="00116ACF"/>
    <w:rsid w:val="0012078E"/>
    <w:rsid w:val="00121D1E"/>
    <w:rsid w:val="00123160"/>
    <w:rsid w:val="00125C9A"/>
    <w:rsid w:val="001262B5"/>
    <w:rsid w:val="001318BD"/>
    <w:rsid w:val="00131918"/>
    <w:rsid w:val="00133ABD"/>
    <w:rsid w:val="001353CE"/>
    <w:rsid w:val="00136A29"/>
    <w:rsid w:val="00137EAA"/>
    <w:rsid w:val="00141191"/>
    <w:rsid w:val="00142821"/>
    <w:rsid w:val="00145693"/>
    <w:rsid w:val="001461F9"/>
    <w:rsid w:val="00150620"/>
    <w:rsid w:val="00151A31"/>
    <w:rsid w:val="00154AEB"/>
    <w:rsid w:val="00156C5D"/>
    <w:rsid w:val="00157D9B"/>
    <w:rsid w:val="00160897"/>
    <w:rsid w:val="00162D00"/>
    <w:rsid w:val="001645B2"/>
    <w:rsid w:val="00164DB0"/>
    <w:rsid w:val="00165670"/>
    <w:rsid w:val="0016641A"/>
    <w:rsid w:val="001700B6"/>
    <w:rsid w:val="0017025C"/>
    <w:rsid w:val="0017064E"/>
    <w:rsid w:val="00170B3C"/>
    <w:rsid w:val="00174056"/>
    <w:rsid w:val="00174AD1"/>
    <w:rsid w:val="00176177"/>
    <w:rsid w:val="00177213"/>
    <w:rsid w:val="00177767"/>
    <w:rsid w:val="00177944"/>
    <w:rsid w:val="00182AEB"/>
    <w:rsid w:val="00182DED"/>
    <w:rsid w:val="00187CBF"/>
    <w:rsid w:val="00191FC8"/>
    <w:rsid w:val="00192163"/>
    <w:rsid w:val="00193328"/>
    <w:rsid w:val="00193E78"/>
    <w:rsid w:val="00195AFC"/>
    <w:rsid w:val="001A4AD4"/>
    <w:rsid w:val="001A55D9"/>
    <w:rsid w:val="001A7D97"/>
    <w:rsid w:val="001B0258"/>
    <w:rsid w:val="001B1C0F"/>
    <w:rsid w:val="001B7E72"/>
    <w:rsid w:val="001C176A"/>
    <w:rsid w:val="001C404F"/>
    <w:rsid w:val="001C5D33"/>
    <w:rsid w:val="001C6941"/>
    <w:rsid w:val="001D1F33"/>
    <w:rsid w:val="001D236E"/>
    <w:rsid w:val="001D334D"/>
    <w:rsid w:val="001D3DEE"/>
    <w:rsid w:val="001D4C65"/>
    <w:rsid w:val="001D6406"/>
    <w:rsid w:val="001D65B5"/>
    <w:rsid w:val="001E074E"/>
    <w:rsid w:val="001E1231"/>
    <w:rsid w:val="001E20A2"/>
    <w:rsid w:val="001E477F"/>
    <w:rsid w:val="001F05B8"/>
    <w:rsid w:val="001F1DD6"/>
    <w:rsid w:val="001F4C7D"/>
    <w:rsid w:val="001F622C"/>
    <w:rsid w:val="001F6AB1"/>
    <w:rsid w:val="00203139"/>
    <w:rsid w:val="002031BD"/>
    <w:rsid w:val="002037E1"/>
    <w:rsid w:val="002057A6"/>
    <w:rsid w:val="00207200"/>
    <w:rsid w:val="002111A8"/>
    <w:rsid w:val="002114F9"/>
    <w:rsid w:val="00211C44"/>
    <w:rsid w:val="00212FEC"/>
    <w:rsid w:val="00213BA2"/>
    <w:rsid w:val="002153EC"/>
    <w:rsid w:val="002170B3"/>
    <w:rsid w:val="0021799B"/>
    <w:rsid w:val="00220745"/>
    <w:rsid w:val="0022077D"/>
    <w:rsid w:val="00220A3F"/>
    <w:rsid w:val="0022226D"/>
    <w:rsid w:val="00223542"/>
    <w:rsid w:val="00224B75"/>
    <w:rsid w:val="00225257"/>
    <w:rsid w:val="00227A98"/>
    <w:rsid w:val="00230299"/>
    <w:rsid w:val="0023088E"/>
    <w:rsid w:val="00230EBD"/>
    <w:rsid w:val="00233F7E"/>
    <w:rsid w:val="00236EE4"/>
    <w:rsid w:val="002403C9"/>
    <w:rsid w:val="00240B7D"/>
    <w:rsid w:val="00241260"/>
    <w:rsid w:val="00244110"/>
    <w:rsid w:val="00244E74"/>
    <w:rsid w:val="002469B3"/>
    <w:rsid w:val="00251729"/>
    <w:rsid w:val="00252473"/>
    <w:rsid w:val="002552B9"/>
    <w:rsid w:val="00256C3C"/>
    <w:rsid w:val="002608D3"/>
    <w:rsid w:val="00260CFB"/>
    <w:rsid w:val="002623C8"/>
    <w:rsid w:val="0026382A"/>
    <w:rsid w:val="0026465A"/>
    <w:rsid w:val="00264BE3"/>
    <w:rsid w:val="00267E49"/>
    <w:rsid w:val="002709EF"/>
    <w:rsid w:val="00270C07"/>
    <w:rsid w:val="0027158D"/>
    <w:rsid w:val="00272512"/>
    <w:rsid w:val="002768C2"/>
    <w:rsid w:val="002772CA"/>
    <w:rsid w:val="0028172A"/>
    <w:rsid w:val="002836EE"/>
    <w:rsid w:val="00285549"/>
    <w:rsid w:val="0028563F"/>
    <w:rsid w:val="002867BA"/>
    <w:rsid w:val="00286E41"/>
    <w:rsid w:val="0028776B"/>
    <w:rsid w:val="0029132E"/>
    <w:rsid w:val="00292BAD"/>
    <w:rsid w:val="00292BEB"/>
    <w:rsid w:val="0029796C"/>
    <w:rsid w:val="002A068D"/>
    <w:rsid w:val="002A21D0"/>
    <w:rsid w:val="002A3083"/>
    <w:rsid w:val="002A3DDC"/>
    <w:rsid w:val="002A69F1"/>
    <w:rsid w:val="002B408F"/>
    <w:rsid w:val="002B48DC"/>
    <w:rsid w:val="002B4F72"/>
    <w:rsid w:val="002C078A"/>
    <w:rsid w:val="002C5048"/>
    <w:rsid w:val="002C6267"/>
    <w:rsid w:val="002D4C78"/>
    <w:rsid w:val="002D5746"/>
    <w:rsid w:val="002D67D4"/>
    <w:rsid w:val="002D7705"/>
    <w:rsid w:val="002D7752"/>
    <w:rsid w:val="002E15B7"/>
    <w:rsid w:val="002E1BFC"/>
    <w:rsid w:val="002E1F5A"/>
    <w:rsid w:val="002E3B8F"/>
    <w:rsid w:val="002E3F6D"/>
    <w:rsid w:val="002E7254"/>
    <w:rsid w:val="002E7CE1"/>
    <w:rsid w:val="002F0256"/>
    <w:rsid w:val="002F11F8"/>
    <w:rsid w:val="002F325E"/>
    <w:rsid w:val="002F5E5E"/>
    <w:rsid w:val="002F7BB4"/>
    <w:rsid w:val="00301B88"/>
    <w:rsid w:val="003056CA"/>
    <w:rsid w:val="003115AD"/>
    <w:rsid w:val="00313569"/>
    <w:rsid w:val="0031462C"/>
    <w:rsid w:val="00314F79"/>
    <w:rsid w:val="003160A4"/>
    <w:rsid w:val="00317EE9"/>
    <w:rsid w:val="00321CF9"/>
    <w:rsid w:val="003223CB"/>
    <w:rsid w:val="003223D4"/>
    <w:rsid w:val="00323212"/>
    <w:rsid w:val="003238AE"/>
    <w:rsid w:val="00324973"/>
    <w:rsid w:val="003272F6"/>
    <w:rsid w:val="0033696E"/>
    <w:rsid w:val="00341BF2"/>
    <w:rsid w:val="0034379D"/>
    <w:rsid w:val="00345392"/>
    <w:rsid w:val="003457FC"/>
    <w:rsid w:val="00350760"/>
    <w:rsid w:val="00352FEB"/>
    <w:rsid w:val="00354584"/>
    <w:rsid w:val="003546A5"/>
    <w:rsid w:val="003556B2"/>
    <w:rsid w:val="003561DD"/>
    <w:rsid w:val="003605DC"/>
    <w:rsid w:val="00360CBC"/>
    <w:rsid w:val="00362CC1"/>
    <w:rsid w:val="00364EAF"/>
    <w:rsid w:val="00364F40"/>
    <w:rsid w:val="003657D7"/>
    <w:rsid w:val="00370084"/>
    <w:rsid w:val="00370AC5"/>
    <w:rsid w:val="003722DA"/>
    <w:rsid w:val="003728CA"/>
    <w:rsid w:val="00372A16"/>
    <w:rsid w:val="0037438D"/>
    <w:rsid w:val="00377C21"/>
    <w:rsid w:val="00380FF3"/>
    <w:rsid w:val="0038100B"/>
    <w:rsid w:val="0038106A"/>
    <w:rsid w:val="003849F1"/>
    <w:rsid w:val="00385024"/>
    <w:rsid w:val="00385982"/>
    <w:rsid w:val="00385DE1"/>
    <w:rsid w:val="00397720"/>
    <w:rsid w:val="003A2905"/>
    <w:rsid w:val="003A3CFD"/>
    <w:rsid w:val="003A5768"/>
    <w:rsid w:val="003B1205"/>
    <w:rsid w:val="003B184D"/>
    <w:rsid w:val="003B1AAD"/>
    <w:rsid w:val="003B7582"/>
    <w:rsid w:val="003B7ECF"/>
    <w:rsid w:val="003C136D"/>
    <w:rsid w:val="003C2345"/>
    <w:rsid w:val="003C347E"/>
    <w:rsid w:val="003C40A9"/>
    <w:rsid w:val="003C4E1D"/>
    <w:rsid w:val="003D228E"/>
    <w:rsid w:val="003D28B4"/>
    <w:rsid w:val="003D3962"/>
    <w:rsid w:val="003E1D3E"/>
    <w:rsid w:val="003E431D"/>
    <w:rsid w:val="003E68B0"/>
    <w:rsid w:val="003E776A"/>
    <w:rsid w:val="003F0E5D"/>
    <w:rsid w:val="003F0EA3"/>
    <w:rsid w:val="003F10A1"/>
    <w:rsid w:val="003F12D7"/>
    <w:rsid w:val="003F3A22"/>
    <w:rsid w:val="003F5961"/>
    <w:rsid w:val="003F5E98"/>
    <w:rsid w:val="003F636F"/>
    <w:rsid w:val="003F7750"/>
    <w:rsid w:val="004001D5"/>
    <w:rsid w:val="00401396"/>
    <w:rsid w:val="004051B6"/>
    <w:rsid w:val="004053B4"/>
    <w:rsid w:val="0040582E"/>
    <w:rsid w:val="004059AA"/>
    <w:rsid w:val="004115FB"/>
    <w:rsid w:val="0041248A"/>
    <w:rsid w:val="0041383B"/>
    <w:rsid w:val="004159BA"/>
    <w:rsid w:val="00415CC2"/>
    <w:rsid w:val="004162BE"/>
    <w:rsid w:val="00416BCC"/>
    <w:rsid w:val="00417D43"/>
    <w:rsid w:val="004213EE"/>
    <w:rsid w:val="00422E7D"/>
    <w:rsid w:val="00425ED9"/>
    <w:rsid w:val="004269E6"/>
    <w:rsid w:val="00426E49"/>
    <w:rsid w:val="00430DA0"/>
    <w:rsid w:val="0043285C"/>
    <w:rsid w:val="0043541B"/>
    <w:rsid w:val="00437EB6"/>
    <w:rsid w:val="00442212"/>
    <w:rsid w:val="00442D7A"/>
    <w:rsid w:val="0044564C"/>
    <w:rsid w:val="00445B3A"/>
    <w:rsid w:val="00446922"/>
    <w:rsid w:val="00446C81"/>
    <w:rsid w:val="004472C7"/>
    <w:rsid w:val="00447C31"/>
    <w:rsid w:val="00447D17"/>
    <w:rsid w:val="004516D4"/>
    <w:rsid w:val="00454151"/>
    <w:rsid w:val="004546D3"/>
    <w:rsid w:val="00454ABB"/>
    <w:rsid w:val="004551E7"/>
    <w:rsid w:val="00456080"/>
    <w:rsid w:val="00456D7F"/>
    <w:rsid w:val="00462A3E"/>
    <w:rsid w:val="00462DB9"/>
    <w:rsid w:val="00463CE4"/>
    <w:rsid w:val="004670F4"/>
    <w:rsid w:val="00470CE0"/>
    <w:rsid w:val="00471CA6"/>
    <w:rsid w:val="00471CDC"/>
    <w:rsid w:val="00474CFB"/>
    <w:rsid w:val="00476A28"/>
    <w:rsid w:val="00477893"/>
    <w:rsid w:val="00481237"/>
    <w:rsid w:val="00481776"/>
    <w:rsid w:val="0048262C"/>
    <w:rsid w:val="004856BE"/>
    <w:rsid w:val="00487F6E"/>
    <w:rsid w:val="004905D3"/>
    <w:rsid w:val="0049065F"/>
    <w:rsid w:val="004926E2"/>
    <w:rsid w:val="00496EB3"/>
    <w:rsid w:val="00497984"/>
    <w:rsid w:val="004A1E5F"/>
    <w:rsid w:val="004A46BB"/>
    <w:rsid w:val="004A4B82"/>
    <w:rsid w:val="004A6223"/>
    <w:rsid w:val="004A7883"/>
    <w:rsid w:val="004B12A6"/>
    <w:rsid w:val="004B3B82"/>
    <w:rsid w:val="004B52A8"/>
    <w:rsid w:val="004B6CA3"/>
    <w:rsid w:val="004B73E8"/>
    <w:rsid w:val="004C46AC"/>
    <w:rsid w:val="004D3923"/>
    <w:rsid w:val="004D52A2"/>
    <w:rsid w:val="004D579B"/>
    <w:rsid w:val="004D6F73"/>
    <w:rsid w:val="004D7F84"/>
    <w:rsid w:val="004E05A5"/>
    <w:rsid w:val="004E06F0"/>
    <w:rsid w:val="004E4570"/>
    <w:rsid w:val="004E6121"/>
    <w:rsid w:val="004E74E9"/>
    <w:rsid w:val="004E76EA"/>
    <w:rsid w:val="004E7C69"/>
    <w:rsid w:val="004F0FFF"/>
    <w:rsid w:val="004F228B"/>
    <w:rsid w:val="004F3797"/>
    <w:rsid w:val="004F4294"/>
    <w:rsid w:val="004F476D"/>
    <w:rsid w:val="0050118A"/>
    <w:rsid w:val="00503185"/>
    <w:rsid w:val="00503D25"/>
    <w:rsid w:val="00504122"/>
    <w:rsid w:val="005055C4"/>
    <w:rsid w:val="005068FC"/>
    <w:rsid w:val="005123B3"/>
    <w:rsid w:val="00516A88"/>
    <w:rsid w:val="005176F8"/>
    <w:rsid w:val="00517F44"/>
    <w:rsid w:val="00520EA2"/>
    <w:rsid w:val="00521550"/>
    <w:rsid w:val="00522916"/>
    <w:rsid w:val="005239A3"/>
    <w:rsid w:val="00524898"/>
    <w:rsid w:val="00524E27"/>
    <w:rsid w:val="005306EA"/>
    <w:rsid w:val="00530E02"/>
    <w:rsid w:val="0053214D"/>
    <w:rsid w:val="0053583A"/>
    <w:rsid w:val="00536939"/>
    <w:rsid w:val="00540218"/>
    <w:rsid w:val="005418BF"/>
    <w:rsid w:val="00543337"/>
    <w:rsid w:val="0054388E"/>
    <w:rsid w:val="005441B5"/>
    <w:rsid w:val="00552BD0"/>
    <w:rsid w:val="00553A2D"/>
    <w:rsid w:val="0055594C"/>
    <w:rsid w:val="00555E55"/>
    <w:rsid w:val="0055682B"/>
    <w:rsid w:val="00561E22"/>
    <w:rsid w:val="0056537C"/>
    <w:rsid w:val="00565BFA"/>
    <w:rsid w:val="00565F26"/>
    <w:rsid w:val="0056696B"/>
    <w:rsid w:val="00573013"/>
    <w:rsid w:val="00574CB0"/>
    <w:rsid w:val="0057778C"/>
    <w:rsid w:val="005831FE"/>
    <w:rsid w:val="0058390A"/>
    <w:rsid w:val="00583E26"/>
    <w:rsid w:val="00584515"/>
    <w:rsid w:val="00585417"/>
    <w:rsid w:val="00585489"/>
    <w:rsid w:val="00585921"/>
    <w:rsid w:val="00592A60"/>
    <w:rsid w:val="00592B2E"/>
    <w:rsid w:val="00594213"/>
    <w:rsid w:val="005946A4"/>
    <w:rsid w:val="00594EB2"/>
    <w:rsid w:val="00595819"/>
    <w:rsid w:val="00596706"/>
    <w:rsid w:val="005A2509"/>
    <w:rsid w:val="005A2AF8"/>
    <w:rsid w:val="005A3282"/>
    <w:rsid w:val="005A39E6"/>
    <w:rsid w:val="005A41F5"/>
    <w:rsid w:val="005A426D"/>
    <w:rsid w:val="005A6932"/>
    <w:rsid w:val="005B02B7"/>
    <w:rsid w:val="005B3006"/>
    <w:rsid w:val="005B5633"/>
    <w:rsid w:val="005C1A0C"/>
    <w:rsid w:val="005C28DA"/>
    <w:rsid w:val="005C317B"/>
    <w:rsid w:val="005C336D"/>
    <w:rsid w:val="005C3DCC"/>
    <w:rsid w:val="005C4A48"/>
    <w:rsid w:val="005C5454"/>
    <w:rsid w:val="005C5C04"/>
    <w:rsid w:val="005C6022"/>
    <w:rsid w:val="005C60E6"/>
    <w:rsid w:val="005C6E81"/>
    <w:rsid w:val="005D10BC"/>
    <w:rsid w:val="005D1725"/>
    <w:rsid w:val="005D78DC"/>
    <w:rsid w:val="005E0C86"/>
    <w:rsid w:val="005E37BF"/>
    <w:rsid w:val="005E3963"/>
    <w:rsid w:val="005E4285"/>
    <w:rsid w:val="005F030F"/>
    <w:rsid w:val="005F0DCC"/>
    <w:rsid w:val="00600530"/>
    <w:rsid w:val="006027A0"/>
    <w:rsid w:val="00602E11"/>
    <w:rsid w:val="00604189"/>
    <w:rsid w:val="00605CBC"/>
    <w:rsid w:val="00606D76"/>
    <w:rsid w:val="00610E3B"/>
    <w:rsid w:val="00611A7E"/>
    <w:rsid w:val="00611BE9"/>
    <w:rsid w:val="00612DC6"/>
    <w:rsid w:val="00614226"/>
    <w:rsid w:val="00614455"/>
    <w:rsid w:val="006206EA"/>
    <w:rsid w:val="006243F7"/>
    <w:rsid w:val="006259B4"/>
    <w:rsid w:val="00626C8D"/>
    <w:rsid w:val="00627512"/>
    <w:rsid w:val="006301AC"/>
    <w:rsid w:val="00630EC0"/>
    <w:rsid w:val="006321E6"/>
    <w:rsid w:val="006324CF"/>
    <w:rsid w:val="00632897"/>
    <w:rsid w:val="00633491"/>
    <w:rsid w:val="006344B0"/>
    <w:rsid w:val="006370BE"/>
    <w:rsid w:val="006408E3"/>
    <w:rsid w:val="0064453C"/>
    <w:rsid w:val="00644B43"/>
    <w:rsid w:val="00644DDF"/>
    <w:rsid w:val="0064644F"/>
    <w:rsid w:val="00646A22"/>
    <w:rsid w:val="00646A55"/>
    <w:rsid w:val="00652FA7"/>
    <w:rsid w:val="00655152"/>
    <w:rsid w:val="00660105"/>
    <w:rsid w:val="00662162"/>
    <w:rsid w:val="00663010"/>
    <w:rsid w:val="00663F14"/>
    <w:rsid w:val="00663FCB"/>
    <w:rsid w:val="00664251"/>
    <w:rsid w:val="006648DB"/>
    <w:rsid w:val="006668B8"/>
    <w:rsid w:val="00672CDA"/>
    <w:rsid w:val="006745DB"/>
    <w:rsid w:val="00683CB6"/>
    <w:rsid w:val="00685624"/>
    <w:rsid w:val="00686E61"/>
    <w:rsid w:val="00692FC5"/>
    <w:rsid w:val="00694C24"/>
    <w:rsid w:val="00695F14"/>
    <w:rsid w:val="00696769"/>
    <w:rsid w:val="00696B8D"/>
    <w:rsid w:val="00696F60"/>
    <w:rsid w:val="006A13B3"/>
    <w:rsid w:val="006A296F"/>
    <w:rsid w:val="006A363E"/>
    <w:rsid w:val="006A4985"/>
    <w:rsid w:val="006A5458"/>
    <w:rsid w:val="006A748F"/>
    <w:rsid w:val="006B0E68"/>
    <w:rsid w:val="006B11A4"/>
    <w:rsid w:val="006B1837"/>
    <w:rsid w:val="006B3422"/>
    <w:rsid w:val="006B4FAB"/>
    <w:rsid w:val="006B6D6F"/>
    <w:rsid w:val="006B7D21"/>
    <w:rsid w:val="006C049E"/>
    <w:rsid w:val="006C2BF0"/>
    <w:rsid w:val="006C4904"/>
    <w:rsid w:val="006C78FC"/>
    <w:rsid w:val="006D1EDF"/>
    <w:rsid w:val="006D3135"/>
    <w:rsid w:val="006D5194"/>
    <w:rsid w:val="006D55B4"/>
    <w:rsid w:val="006D59A4"/>
    <w:rsid w:val="006D5A91"/>
    <w:rsid w:val="006D68EC"/>
    <w:rsid w:val="006E1DEE"/>
    <w:rsid w:val="006E2E68"/>
    <w:rsid w:val="006E30A7"/>
    <w:rsid w:val="006E43D9"/>
    <w:rsid w:val="006E5371"/>
    <w:rsid w:val="006F3AC3"/>
    <w:rsid w:val="0070201F"/>
    <w:rsid w:val="00703EFB"/>
    <w:rsid w:val="00704B64"/>
    <w:rsid w:val="00705439"/>
    <w:rsid w:val="0070626D"/>
    <w:rsid w:val="007068E0"/>
    <w:rsid w:val="007074C8"/>
    <w:rsid w:val="00707723"/>
    <w:rsid w:val="007102AB"/>
    <w:rsid w:val="00711776"/>
    <w:rsid w:val="00711B6F"/>
    <w:rsid w:val="007134BC"/>
    <w:rsid w:val="0071371B"/>
    <w:rsid w:val="00713A65"/>
    <w:rsid w:val="00714258"/>
    <w:rsid w:val="007151AC"/>
    <w:rsid w:val="00715E08"/>
    <w:rsid w:val="00717243"/>
    <w:rsid w:val="00717C5C"/>
    <w:rsid w:val="0072271D"/>
    <w:rsid w:val="00726DCF"/>
    <w:rsid w:val="00730309"/>
    <w:rsid w:val="00731732"/>
    <w:rsid w:val="007317BD"/>
    <w:rsid w:val="00733B1D"/>
    <w:rsid w:val="00735F2C"/>
    <w:rsid w:val="00736067"/>
    <w:rsid w:val="00737047"/>
    <w:rsid w:val="0073746B"/>
    <w:rsid w:val="00741915"/>
    <w:rsid w:val="00743014"/>
    <w:rsid w:val="00743E35"/>
    <w:rsid w:val="00744058"/>
    <w:rsid w:val="00746E4C"/>
    <w:rsid w:val="00747CD8"/>
    <w:rsid w:val="00753D28"/>
    <w:rsid w:val="00755350"/>
    <w:rsid w:val="0075606F"/>
    <w:rsid w:val="007576A9"/>
    <w:rsid w:val="00757AC5"/>
    <w:rsid w:val="00761568"/>
    <w:rsid w:val="007636D5"/>
    <w:rsid w:val="007645FE"/>
    <w:rsid w:val="00765EB2"/>
    <w:rsid w:val="007668BF"/>
    <w:rsid w:val="007722D5"/>
    <w:rsid w:val="0077252F"/>
    <w:rsid w:val="007750A8"/>
    <w:rsid w:val="00776D49"/>
    <w:rsid w:val="007770E1"/>
    <w:rsid w:val="00777740"/>
    <w:rsid w:val="00780CD3"/>
    <w:rsid w:val="00781C32"/>
    <w:rsid w:val="0078351D"/>
    <w:rsid w:val="007918A1"/>
    <w:rsid w:val="007929B3"/>
    <w:rsid w:val="00792D97"/>
    <w:rsid w:val="00795038"/>
    <w:rsid w:val="00795436"/>
    <w:rsid w:val="0079651A"/>
    <w:rsid w:val="007A0101"/>
    <w:rsid w:val="007A1CCF"/>
    <w:rsid w:val="007A2488"/>
    <w:rsid w:val="007A6F3D"/>
    <w:rsid w:val="007B02A2"/>
    <w:rsid w:val="007B0542"/>
    <w:rsid w:val="007B50F6"/>
    <w:rsid w:val="007B5740"/>
    <w:rsid w:val="007B5AE6"/>
    <w:rsid w:val="007C01AA"/>
    <w:rsid w:val="007C10E0"/>
    <w:rsid w:val="007C2222"/>
    <w:rsid w:val="007C2DF3"/>
    <w:rsid w:val="007C5E61"/>
    <w:rsid w:val="007C75F0"/>
    <w:rsid w:val="007D4E79"/>
    <w:rsid w:val="007D500C"/>
    <w:rsid w:val="007D59BD"/>
    <w:rsid w:val="007E01E7"/>
    <w:rsid w:val="007E0426"/>
    <w:rsid w:val="007E0B7D"/>
    <w:rsid w:val="007E4493"/>
    <w:rsid w:val="007E49FE"/>
    <w:rsid w:val="007E7497"/>
    <w:rsid w:val="007E7DA2"/>
    <w:rsid w:val="007F036E"/>
    <w:rsid w:val="007F067D"/>
    <w:rsid w:val="007F158F"/>
    <w:rsid w:val="007F1600"/>
    <w:rsid w:val="007F1678"/>
    <w:rsid w:val="007F1B41"/>
    <w:rsid w:val="007F2A00"/>
    <w:rsid w:val="007F33AA"/>
    <w:rsid w:val="007F4613"/>
    <w:rsid w:val="007F6B6C"/>
    <w:rsid w:val="0080462F"/>
    <w:rsid w:val="008056BF"/>
    <w:rsid w:val="008067CB"/>
    <w:rsid w:val="00806E83"/>
    <w:rsid w:val="0080785C"/>
    <w:rsid w:val="00812751"/>
    <w:rsid w:val="00816B79"/>
    <w:rsid w:val="0082297C"/>
    <w:rsid w:val="00824EAC"/>
    <w:rsid w:val="00825922"/>
    <w:rsid w:val="008300B4"/>
    <w:rsid w:val="00831B89"/>
    <w:rsid w:val="00833126"/>
    <w:rsid w:val="00834C43"/>
    <w:rsid w:val="00835A70"/>
    <w:rsid w:val="0083644D"/>
    <w:rsid w:val="008432BD"/>
    <w:rsid w:val="008432D4"/>
    <w:rsid w:val="008435A3"/>
    <w:rsid w:val="00843E4E"/>
    <w:rsid w:val="008462D6"/>
    <w:rsid w:val="008469FD"/>
    <w:rsid w:val="008472CA"/>
    <w:rsid w:val="00852574"/>
    <w:rsid w:val="0085260F"/>
    <w:rsid w:val="00857925"/>
    <w:rsid w:val="00857F9B"/>
    <w:rsid w:val="0086033F"/>
    <w:rsid w:val="00860AA3"/>
    <w:rsid w:val="00862020"/>
    <w:rsid w:val="00862A88"/>
    <w:rsid w:val="008631DB"/>
    <w:rsid w:val="00863567"/>
    <w:rsid w:val="00864D43"/>
    <w:rsid w:val="0086575A"/>
    <w:rsid w:val="0086711F"/>
    <w:rsid w:val="0087278F"/>
    <w:rsid w:val="00877154"/>
    <w:rsid w:val="00881301"/>
    <w:rsid w:val="00881E85"/>
    <w:rsid w:val="00882D31"/>
    <w:rsid w:val="00884C7A"/>
    <w:rsid w:val="00886846"/>
    <w:rsid w:val="00890AFB"/>
    <w:rsid w:val="0089315E"/>
    <w:rsid w:val="00896534"/>
    <w:rsid w:val="008A0C3B"/>
    <w:rsid w:val="008A0D8A"/>
    <w:rsid w:val="008A1DD7"/>
    <w:rsid w:val="008A22CA"/>
    <w:rsid w:val="008A6BCF"/>
    <w:rsid w:val="008B1287"/>
    <w:rsid w:val="008B17BC"/>
    <w:rsid w:val="008B20B4"/>
    <w:rsid w:val="008B40E0"/>
    <w:rsid w:val="008B6A8E"/>
    <w:rsid w:val="008B6BB6"/>
    <w:rsid w:val="008B7938"/>
    <w:rsid w:val="008C3B7B"/>
    <w:rsid w:val="008C4D4C"/>
    <w:rsid w:val="008C62F2"/>
    <w:rsid w:val="008C694C"/>
    <w:rsid w:val="008C730A"/>
    <w:rsid w:val="008C7F40"/>
    <w:rsid w:val="008D30CC"/>
    <w:rsid w:val="008D39E6"/>
    <w:rsid w:val="008D496C"/>
    <w:rsid w:val="008D4E14"/>
    <w:rsid w:val="008D4F0F"/>
    <w:rsid w:val="008D55FD"/>
    <w:rsid w:val="008D5891"/>
    <w:rsid w:val="008D7125"/>
    <w:rsid w:val="008E00A2"/>
    <w:rsid w:val="008E2C8F"/>
    <w:rsid w:val="008E6950"/>
    <w:rsid w:val="008E6FE5"/>
    <w:rsid w:val="008E72E8"/>
    <w:rsid w:val="008F08A4"/>
    <w:rsid w:val="008F2259"/>
    <w:rsid w:val="008F2DD2"/>
    <w:rsid w:val="008F37F6"/>
    <w:rsid w:val="008F7EB4"/>
    <w:rsid w:val="00904F16"/>
    <w:rsid w:val="00905457"/>
    <w:rsid w:val="00906339"/>
    <w:rsid w:val="009132A0"/>
    <w:rsid w:val="009133C7"/>
    <w:rsid w:val="00916E70"/>
    <w:rsid w:val="00917928"/>
    <w:rsid w:val="00920919"/>
    <w:rsid w:val="00920A03"/>
    <w:rsid w:val="0092151A"/>
    <w:rsid w:val="00921594"/>
    <w:rsid w:val="00923E4D"/>
    <w:rsid w:val="009269C3"/>
    <w:rsid w:val="0092792E"/>
    <w:rsid w:val="0093129D"/>
    <w:rsid w:val="00931D78"/>
    <w:rsid w:val="0093456A"/>
    <w:rsid w:val="00935A6D"/>
    <w:rsid w:val="00935AF8"/>
    <w:rsid w:val="00936161"/>
    <w:rsid w:val="009364E7"/>
    <w:rsid w:val="00937796"/>
    <w:rsid w:val="009405CD"/>
    <w:rsid w:val="00941953"/>
    <w:rsid w:val="009424BF"/>
    <w:rsid w:val="00943637"/>
    <w:rsid w:val="00945664"/>
    <w:rsid w:val="00950C87"/>
    <w:rsid w:val="009511F0"/>
    <w:rsid w:val="009535B0"/>
    <w:rsid w:val="00953B8B"/>
    <w:rsid w:val="00956B56"/>
    <w:rsid w:val="00956E69"/>
    <w:rsid w:val="009640A9"/>
    <w:rsid w:val="00965390"/>
    <w:rsid w:val="00966F2D"/>
    <w:rsid w:val="009673F0"/>
    <w:rsid w:val="00967CC1"/>
    <w:rsid w:val="00967E80"/>
    <w:rsid w:val="0097082C"/>
    <w:rsid w:val="00973FA3"/>
    <w:rsid w:val="00974DAE"/>
    <w:rsid w:val="00977E1A"/>
    <w:rsid w:val="00981168"/>
    <w:rsid w:val="00981314"/>
    <w:rsid w:val="00982A21"/>
    <w:rsid w:val="0098458B"/>
    <w:rsid w:val="00985DA0"/>
    <w:rsid w:val="00985E0E"/>
    <w:rsid w:val="0098698F"/>
    <w:rsid w:val="00992407"/>
    <w:rsid w:val="00993EF1"/>
    <w:rsid w:val="009954E4"/>
    <w:rsid w:val="009A3237"/>
    <w:rsid w:val="009A4B5F"/>
    <w:rsid w:val="009A4D0E"/>
    <w:rsid w:val="009A6320"/>
    <w:rsid w:val="009A7382"/>
    <w:rsid w:val="009B1468"/>
    <w:rsid w:val="009B4FFF"/>
    <w:rsid w:val="009C2692"/>
    <w:rsid w:val="009C5B6A"/>
    <w:rsid w:val="009C6394"/>
    <w:rsid w:val="009C6853"/>
    <w:rsid w:val="009C73DE"/>
    <w:rsid w:val="009C7E77"/>
    <w:rsid w:val="009D09AF"/>
    <w:rsid w:val="009D0A5C"/>
    <w:rsid w:val="009D5865"/>
    <w:rsid w:val="009D64E1"/>
    <w:rsid w:val="009D7690"/>
    <w:rsid w:val="009D7D6F"/>
    <w:rsid w:val="009E12E6"/>
    <w:rsid w:val="009E199F"/>
    <w:rsid w:val="009E4748"/>
    <w:rsid w:val="009E52CA"/>
    <w:rsid w:val="009E5737"/>
    <w:rsid w:val="009F07BF"/>
    <w:rsid w:val="009F2500"/>
    <w:rsid w:val="009F470F"/>
    <w:rsid w:val="009F4DAD"/>
    <w:rsid w:val="009F795C"/>
    <w:rsid w:val="00A005C9"/>
    <w:rsid w:val="00A008CA"/>
    <w:rsid w:val="00A0127B"/>
    <w:rsid w:val="00A018EA"/>
    <w:rsid w:val="00A03657"/>
    <w:rsid w:val="00A03F04"/>
    <w:rsid w:val="00A059DB"/>
    <w:rsid w:val="00A0696E"/>
    <w:rsid w:val="00A06A69"/>
    <w:rsid w:val="00A0701E"/>
    <w:rsid w:val="00A13991"/>
    <w:rsid w:val="00A13E97"/>
    <w:rsid w:val="00A148A1"/>
    <w:rsid w:val="00A15F74"/>
    <w:rsid w:val="00A17514"/>
    <w:rsid w:val="00A23354"/>
    <w:rsid w:val="00A24DF5"/>
    <w:rsid w:val="00A2677E"/>
    <w:rsid w:val="00A27001"/>
    <w:rsid w:val="00A30878"/>
    <w:rsid w:val="00A30E38"/>
    <w:rsid w:val="00A317D5"/>
    <w:rsid w:val="00A319FC"/>
    <w:rsid w:val="00A32365"/>
    <w:rsid w:val="00A33A14"/>
    <w:rsid w:val="00A34EC0"/>
    <w:rsid w:val="00A36143"/>
    <w:rsid w:val="00A410B5"/>
    <w:rsid w:val="00A46D67"/>
    <w:rsid w:val="00A519E3"/>
    <w:rsid w:val="00A52E5A"/>
    <w:rsid w:val="00A5419A"/>
    <w:rsid w:val="00A5476A"/>
    <w:rsid w:val="00A6014B"/>
    <w:rsid w:val="00A63C21"/>
    <w:rsid w:val="00A6564C"/>
    <w:rsid w:val="00A66D80"/>
    <w:rsid w:val="00A67008"/>
    <w:rsid w:val="00A714FC"/>
    <w:rsid w:val="00A725A4"/>
    <w:rsid w:val="00A7294F"/>
    <w:rsid w:val="00A72D47"/>
    <w:rsid w:val="00A74F09"/>
    <w:rsid w:val="00A75E3B"/>
    <w:rsid w:val="00A766C5"/>
    <w:rsid w:val="00A76E61"/>
    <w:rsid w:val="00A81AEA"/>
    <w:rsid w:val="00A81D13"/>
    <w:rsid w:val="00A82379"/>
    <w:rsid w:val="00A828D2"/>
    <w:rsid w:val="00A840A3"/>
    <w:rsid w:val="00A852A4"/>
    <w:rsid w:val="00A86862"/>
    <w:rsid w:val="00A92C79"/>
    <w:rsid w:val="00A93B11"/>
    <w:rsid w:val="00A93DD0"/>
    <w:rsid w:val="00A9717E"/>
    <w:rsid w:val="00A97D08"/>
    <w:rsid w:val="00AA3485"/>
    <w:rsid w:val="00AA50BE"/>
    <w:rsid w:val="00AA58CC"/>
    <w:rsid w:val="00AA640B"/>
    <w:rsid w:val="00AA641E"/>
    <w:rsid w:val="00AB03BB"/>
    <w:rsid w:val="00AB2710"/>
    <w:rsid w:val="00AB2FD8"/>
    <w:rsid w:val="00AB39FB"/>
    <w:rsid w:val="00AB4A63"/>
    <w:rsid w:val="00AB5CD2"/>
    <w:rsid w:val="00AB5F38"/>
    <w:rsid w:val="00AB6D9B"/>
    <w:rsid w:val="00AC043A"/>
    <w:rsid w:val="00AC045A"/>
    <w:rsid w:val="00AC3AE8"/>
    <w:rsid w:val="00AC4629"/>
    <w:rsid w:val="00AC61DC"/>
    <w:rsid w:val="00AC684A"/>
    <w:rsid w:val="00AD0FE2"/>
    <w:rsid w:val="00AD1C93"/>
    <w:rsid w:val="00AD3907"/>
    <w:rsid w:val="00AD3D5E"/>
    <w:rsid w:val="00AD4C84"/>
    <w:rsid w:val="00AD5D9E"/>
    <w:rsid w:val="00AD6B03"/>
    <w:rsid w:val="00AE1E1B"/>
    <w:rsid w:val="00AE40E4"/>
    <w:rsid w:val="00AE59ED"/>
    <w:rsid w:val="00AE61A1"/>
    <w:rsid w:val="00AF1A3D"/>
    <w:rsid w:val="00AF21D4"/>
    <w:rsid w:val="00AF30DC"/>
    <w:rsid w:val="00AF51BA"/>
    <w:rsid w:val="00AF5A1A"/>
    <w:rsid w:val="00B02134"/>
    <w:rsid w:val="00B023AB"/>
    <w:rsid w:val="00B02BA4"/>
    <w:rsid w:val="00B05721"/>
    <w:rsid w:val="00B05DEA"/>
    <w:rsid w:val="00B106AD"/>
    <w:rsid w:val="00B12224"/>
    <w:rsid w:val="00B14318"/>
    <w:rsid w:val="00B14AE5"/>
    <w:rsid w:val="00B207EC"/>
    <w:rsid w:val="00B211F8"/>
    <w:rsid w:val="00B21697"/>
    <w:rsid w:val="00B256D6"/>
    <w:rsid w:val="00B25F82"/>
    <w:rsid w:val="00B25FEB"/>
    <w:rsid w:val="00B2702D"/>
    <w:rsid w:val="00B27589"/>
    <w:rsid w:val="00B27A9F"/>
    <w:rsid w:val="00B30D02"/>
    <w:rsid w:val="00B31C8B"/>
    <w:rsid w:val="00B325E9"/>
    <w:rsid w:val="00B3275D"/>
    <w:rsid w:val="00B348E2"/>
    <w:rsid w:val="00B35554"/>
    <w:rsid w:val="00B40078"/>
    <w:rsid w:val="00B40183"/>
    <w:rsid w:val="00B40B42"/>
    <w:rsid w:val="00B40F30"/>
    <w:rsid w:val="00B45D93"/>
    <w:rsid w:val="00B479FB"/>
    <w:rsid w:val="00B47AC5"/>
    <w:rsid w:val="00B47E7B"/>
    <w:rsid w:val="00B50EB8"/>
    <w:rsid w:val="00B5103A"/>
    <w:rsid w:val="00B5150F"/>
    <w:rsid w:val="00B539A0"/>
    <w:rsid w:val="00B5406D"/>
    <w:rsid w:val="00B549E4"/>
    <w:rsid w:val="00B56FA2"/>
    <w:rsid w:val="00B5710E"/>
    <w:rsid w:val="00B63C88"/>
    <w:rsid w:val="00B63FF0"/>
    <w:rsid w:val="00B6400E"/>
    <w:rsid w:val="00B65B7C"/>
    <w:rsid w:val="00B67349"/>
    <w:rsid w:val="00B702A9"/>
    <w:rsid w:val="00B71251"/>
    <w:rsid w:val="00B72E36"/>
    <w:rsid w:val="00B757E5"/>
    <w:rsid w:val="00B80ED7"/>
    <w:rsid w:val="00B81B0D"/>
    <w:rsid w:val="00B8390B"/>
    <w:rsid w:val="00B84AD1"/>
    <w:rsid w:val="00B92286"/>
    <w:rsid w:val="00B9588D"/>
    <w:rsid w:val="00B97A8D"/>
    <w:rsid w:val="00BA20BA"/>
    <w:rsid w:val="00BA260D"/>
    <w:rsid w:val="00BA2684"/>
    <w:rsid w:val="00BA3A5F"/>
    <w:rsid w:val="00BA4501"/>
    <w:rsid w:val="00BA4E2A"/>
    <w:rsid w:val="00BA5217"/>
    <w:rsid w:val="00BA5E8A"/>
    <w:rsid w:val="00BB133E"/>
    <w:rsid w:val="00BB1B73"/>
    <w:rsid w:val="00BB35E0"/>
    <w:rsid w:val="00BB4AAB"/>
    <w:rsid w:val="00BB53FF"/>
    <w:rsid w:val="00BB740C"/>
    <w:rsid w:val="00BC51DB"/>
    <w:rsid w:val="00BD0381"/>
    <w:rsid w:val="00BD12DB"/>
    <w:rsid w:val="00BD22C6"/>
    <w:rsid w:val="00BD2378"/>
    <w:rsid w:val="00BD250B"/>
    <w:rsid w:val="00BD2AFC"/>
    <w:rsid w:val="00BD60B2"/>
    <w:rsid w:val="00BE0CDE"/>
    <w:rsid w:val="00BE1328"/>
    <w:rsid w:val="00BE4A48"/>
    <w:rsid w:val="00BE5540"/>
    <w:rsid w:val="00BE6D76"/>
    <w:rsid w:val="00BE7D1F"/>
    <w:rsid w:val="00BE7E8A"/>
    <w:rsid w:val="00BF02E1"/>
    <w:rsid w:val="00BF03D0"/>
    <w:rsid w:val="00BF22B4"/>
    <w:rsid w:val="00BF305B"/>
    <w:rsid w:val="00BF3E24"/>
    <w:rsid w:val="00BF5B4E"/>
    <w:rsid w:val="00BF720E"/>
    <w:rsid w:val="00BF7535"/>
    <w:rsid w:val="00BF7B70"/>
    <w:rsid w:val="00C01208"/>
    <w:rsid w:val="00C0271C"/>
    <w:rsid w:val="00C044C6"/>
    <w:rsid w:val="00C053A2"/>
    <w:rsid w:val="00C05826"/>
    <w:rsid w:val="00C05A05"/>
    <w:rsid w:val="00C06AFC"/>
    <w:rsid w:val="00C07A1D"/>
    <w:rsid w:val="00C07F1A"/>
    <w:rsid w:val="00C1092C"/>
    <w:rsid w:val="00C11D28"/>
    <w:rsid w:val="00C128B3"/>
    <w:rsid w:val="00C15BD7"/>
    <w:rsid w:val="00C161BD"/>
    <w:rsid w:val="00C161FB"/>
    <w:rsid w:val="00C17B97"/>
    <w:rsid w:val="00C17E86"/>
    <w:rsid w:val="00C20AC3"/>
    <w:rsid w:val="00C22849"/>
    <w:rsid w:val="00C251CD"/>
    <w:rsid w:val="00C25F4F"/>
    <w:rsid w:val="00C2677B"/>
    <w:rsid w:val="00C2744F"/>
    <w:rsid w:val="00C27AE2"/>
    <w:rsid w:val="00C30B83"/>
    <w:rsid w:val="00C31777"/>
    <w:rsid w:val="00C31F9E"/>
    <w:rsid w:val="00C3268E"/>
    <w:rsid w:val="00C330BA"/>
    <w:rsid w:val="00C33915"/>
    <w:rsid w:val="00C363FD"/>
    <w:rsid w:val="00C36C98"/>
    <w:rsid w:val="00C40458"/>
    <w:rsid w:val="00C40EFF"/>
    <w:rsid w:val="00C42CC0"/>
    <w:rsid w:val="00C458E3"/>
    <w:rsid w:val="00C507E3"/>
    <w:rsid w:val="00C5120F"/>
    <w:rsid w:val="00C513C1"/>
    <w:rsid w:val="00C535A3"/>
    <w:rsid w:val="00C55A38"/>
    <w:rsid w:val="00C55F2E"/>
    <w:rsid w:val="00C600BD"/>
    <w:rsid w:val="00C605AE"/>
    <w:rsid w:val="00C61DA1"/>
    <w:rsid w:val="00C61EF3"/>
    <w:rsid w:val="00C622DD"/>
    <w:rsid w:val="00C6476D"/>
    <w:rsid w:val="00C653E0"/>
    <w:rsid w:val="00C7023F"/>
    <w:rsid w:val="00C7260F"/>
    <w:rsid w:val="00C74ED7"/>
    <w:rsid w:val="00C754A0"/>
    <w:rsid w:val="00C75B81"/>
    <w:rsid w:val="00C81D7F"/>
    <w:rsid w:val="00C90290"/>
    <w:rsid w:val="00C90DD0"/>
    <w:rsid w:val="00C9339C"/>
    <w:rsid w:val="00C94428"/>
    <w:rsid w:val="00C95688"/>
    <w:rsid w:val="00C958B1"/>
    <w:rsid w:val="00C95F90"/>
    <w:rsid w:val="00C964DE"/>
    <w:rsid w:val="00C96BAD"/>
    <w:rsid w:val="00CA1AF1"/>
    <w:rsid w:val="00CA4CC4"/>
    <w:rsid w:val="00CA5E1F"/>
    <w:rsid w:val="00CA64E1"/>
    <w:rsid w:val="00CA788A"/>
    <w:rsid w:val="00CA7B38"/>
    <w:rsid w:val="00CB2A9D"/>
    <w:rsid w:val="00CB3EB0"/>
    <w:rsid w:val="00CB4189"/>
    <w:rsid w:val="00CB4996"/>
    <w:rsid w:val="00CB4ADD"/>
    <w:rsid w:val="00CB6078"/>
    <w:rsid w:val="00CB7DB2"/>
    <w:rsid w:val="00CC0ECD"/>
    <w:rsid w:val="00CC1211"/>
    <w:rsid w:val="00CC1355"/>
    <w:rsid w:val="00CC2029"/>
    <w:rsid w:val="00CC2BAF"/>
    <w:rsid w:val="00CC57E6"/>
    <w:rsid w:val="00CD2F93"/>
    <w:rsid w:val="00CD3229"/>
    <w:rsid w:val="00CD4FB1"/>
    <w:rsid w:val="00CD60BA"/>
    <w:rsid w:val="00CD6FD7"/>
    <w:rsid w:val="00CD70F5"/>
    <w:rsid w:val="00CE1151"/>
    <w:rsid w:val="00CE293E"/>
    <w:rsid w:val="00CE37BE"/>
    <w:rsid w:val="00CE6302"/>
    <w:rsid w:val="00CF13D1"/>
    <w:rsid w:val="00CF554B"/>
    <w:rsid w:val="00CF5B4F"/>
    <w:rsid w:val="00CF5C75"/>
    <w:rsid w:val="00CF7D09"/>
    <w:rsid w:val="00D00929"/>
    <w:rsid w:val="00D00AFF"/>
    <w:rsid w:val="00D024DD"/>
    <w:rsid w:val="00D028B4"/>
    <w:rsid w:val="00D028E5"/>
    <w:rsid w:val="00D05977"/>
    <w:rsid w:val="00D067CE"/>
    <w:rsid w:val="00D068D7"/>
    <w:rsid w:val="00D1424F"/>
    <w:rsid w:val="00D16E6E"/>
    <w:rsid w:val="00D2435E"/>
    <w:rsid w:val="00D2452F"/>
    <w:rsid w:val="00D25D0C"/>
    <w:rsid w:val="00D30BDE"/>
    <w:rsid w:val="00D3145B"/>
    <w:rsid w:val="00D3327C"/>
    <w:rsid w:val="00D3347E"/>
    <w:rsid w:val="00D35D6D"/>
    <w:rsid w:val="00D363DA"/>
    <w:rsid w:val="00D40FC0"/>
    <w:rsid w:val="00D42E5B"/>
    <w:rsid w:val="00D4763E"/>
    <w:rsid w:val="00D505FB"/>
    <w:rsid w:val="00D52A8D"/>
    <w:rsid w:val="00D55C5E"/>
    <w:rsid w:val="00D608D2"/>
    <w:rsid w:val="00D60F5D"/>
    <w:rsid w:val="00D61357"/>
    <w:rsid w:val="00D643F2"/>
    <w:rsid w:val="00D64E20"/>
    <w:rsid w:val="00D64EEA"/>
    <w:rsid w:val="00D64FCF"/>
    <w:rsid w:val="00D65551"/>
    <w:rsid w:val="00D65D33"/>
    <w:rsid w:val="00D707D0"/>
    <w:rsid w:val="00D71112"/>
    <w:rsid w:val="00D71288"/>
    <w:rsid w:val="00D718C9"/>
    <w:rsid w:val="00D80F80"/>
    <w:rsid w:val="00D82932"/>
    <w:rsid w:val="00D82F59"/>
    <w:rsid w:val="00D86541"/>
    <w:rsid w:val="00D905B5"/>
    <w:rsid w:val="00D926AC"/>
    <w:rsid w:val="00D9351B"/>
    <w:rsid w:val="00D93A7D"/>
    <w:rsid w:val="00D967C9"/>
    <w:rsid w:val="00D97A4D"/>
    <w:rsid w:val="00DA249F"/>
    <w:rsid w:val="00DA39CC"/>
    <w:rsid w:val="00DA3CF2"/>
    <w:rsid w:val="00DA51BC"/>
    <w:rsid w:val="00DA542A"/>
    <w:rsid w:val="00DA5F18"/>
    <w:rsid w:val="00DB06A5"/>
    <w:rsid w:val="00DB3D3C"/>
    <w:rsid w:val="00DB532A"/>
    <w:rsid w:val="00DB6D2A"/>
    <w:rsid w:val="00DB700E"/>
    <w:rsid w:val="00DC2A2D"/>
    <w:rsid w:val="00DC3CAB"/>
    <w:rsid w:val="00DC42C1"/>
    <w:rsid w:val="00DC4BB3"/>
    <w:rsid w:val="00DC72A3"/>
    <w:rsid w:val="00DD2232"/>
    <w:rsid w:val="00DD3B97"/>
    <w:rsid w:val="00DD3CB6"/>
    <w:rsid w:val="00DD629C"/>
    <w:rsid w:val="00DD6E31"/>
    <w:rsid w:val="00DD6E7C"/>
    <w:rsid w:val="00DD7809"/>
    <w:rsid w:val="00DE00AE"/>
    <w:rsid w:val="00DE03F8"/>
    <w:rsid w:val="00DE1B3D"/>
    <w:rsid w:val="00DE2395"/>
    <w:rsid w:val="00DE4E79"/>
    <w:rsid w:val="00DE53C0"/>
    <w:rsid w:val="00DE55CC"/>
    <w:rsid w:val="00DF2BBC"/>
    <w:rsid w:val="00DF48E6"/>
    <w:rsid w:val="00DF6649"/>
    <w:rsid w:val="00DF750E"/>
    <w:rsid w:val="00E015F0"/>
    <w:rsid w:val="00E04350"/>
    <w:rsid w:val="00E044EE"/>
    <w:rsid w:val="00E05013"/>
    <w:rsid w:val="00E05AFE"/>
    <w:rsid w:val="00E06B82"/>
    <w:rsid w:val="00E12F32"/>
    <w:rsid w:val="00E13675"/>
    <w:rsid w:val="00E14A19"/>
    <w:rsid w:val="00E1552F"/>
    <w:rsid w:val="00E15A5F"/>
    <w:rsid w:val="00E15D5B"/>
    <w:rsid w:val="00E16565"/>
    <w:rsid w:val="00E173B0"/>
    <w:rsid w:val="00E1750D"/>
    <w:rsid w:val="00E21697"/>
    <w:rsid w:val="00E2246D"/>
    <w:rsid w:val="00E23265"/>
    <w:rsid w:val="00E23B6F"/>
    <w:rsid w:val="00E257CC"/>
    <w:rsid w:val="00E25A0C"/>
    <w:rsid w:val="00E25F7B"/>
    <w:rsid w:val="00E26C44"/>
    <w:rsid w:val="00E31FB0"/>
    <w:rsid w:val="00E35D07"/>
    <w:rsid w:val="00E40EA0"/>
    <w:rsid w:val="00E42E0F"/>
    <w:rsid w:val="00E4337E"/>
    <w:rsid w:val="00E43731"/>
    <w:rsid w:val="00E4697D"/>
    <w:rsid w:val="00E46A3B"/>
    <w:rsid w:val="00E5095F"/>
    <w:rsid w:val="00E52047"/>
    <w:rsid w:val="00E522B6"/>
    <w:rsid w:val="00E54245"/>
    <w:rsid w:val="00E5437F"/>
    <w:rsid w:val="00E54BC2"/>
    <w:rsid w:val="00E5542C"/>
    <w:rsid w:val="00E5623C"/>
    <w:rsid w:val="00E60F1A"/>
    <w:rsid w:val="00E61A0C"/>
    <w:rsid w:val="00E6259A"/>
    <w:rsid w:val="00E62825"/>
    <w:rsid w:val="00E66970"/>
    <w:rsid w:val="00E671BA"/>
    <w:rsid w:val="00E6728F"/>
    <w:rsid w:val="00E7241B"/>
    <w:rsid w:val="00E72920"/>
    <w:rsid w:val="00E72B67"/>
    <w:rsid w:val="00E73834"/>
    <w:rsid w:val="00E73CC5"/>
    <w:rsid w:val="00E83264"/>
    <w:rsid w:val="00E85E71"/>
    <w:rsid w:val="00E865D2"/>
    <w:rsid w:val="00E90344"/>
    <w:rsid w:val="00E93AF8"/>
    <w:rsid w:val="00E9501C"/>
    <w:rsid w:val="00E95250"/>
    <w:rsid w:val="00E95B2A"/>
    <w:rsid w:val="00EA0336"/>
    <w:rsid w:val="00EA2FD8"/>
    <w:rsid w:val="00EA3AB8"/>
    <w:rsid w:val="00EA6ADB"/>
    <w:rsid w:val="00EA6E5B"/>
    <w:rsid w:val="00EA7AD5"/>
    <w:rsid w:val="00EB522C"/>
    <w:rsid w:val="00EB5F46"/>
    <w:rsid w:val="00EB5FB1"/>
    <w:rsid w:val="00EC06AC"/>
    <w:rsid w:val="00EC1FD4"/>
    <w:rsid w:val="00EC378C"/>
    <w:rsid w:val="00EC3F18"/>
    <w:rsid w:val="00EC49B2"/>
    <w:rsid w:val="00EC607D"/>
    <w:rsid w:val="00EC6210"/>
    <w:rsid w:val="00EC6495"/>
    <w:rsid w:val="00EC668E"/>
    <w:rsid w:val="00EC7DB5"/>
    <w:rsid w:val="00ED3CA8"/>
    <w:rsid w:val="00ED44FE"/>
    <w:rsid w:val="00ED6A6F"/>
    <w:rsid w:val="00ED733B"/>
    <w:rsid w:val="00ED7E4C"/>
    <w:rsid w:val="00EE07FA"/>
    <w:rsid w:val="00EE0910"/>
    <w:rsid w:val="00EE0A64"/>
    <w:rsid w:val="00EE19B3"/>
    <w:rsid w:val="00EE1DDD"/>
    <w:rsid w:val="00EE2BC2"/>
    <w:rsid w:val="00EE37AD"/>
    <w:rsid w:val="00EE3F0A"/>
    <w:rsid w:val="00EE40F8"/>
    <w:rsid w:val="00EE5B74"/>
    <w:rsid w:val="00EE6BFD"/>
    <w:rsid w:val="00EF0158"/>
    <w:rsid w:val="00EF1D24"/>
    <w:rsid w:val="00EF2433"/>
    <w:rsid w:val="00EF4A7D"/>
    <w:rsid w:val="00EF59FA"/>
    <w:rsid w:val="00EF667D"/>
    <w:rsid w:val="00EF7220"/>
    <w:rsid w:val="00F004A4"/>
    <w:rsid w:val="00F01294"/>
    <w:rsid w:val="00F026EF"/>
    <w:rsid w:val="00F07E66"/>
    <w:rsid w:val="00F10F3E"/>
    <w:rsid w:val="00F13693"/>
    <w:rsid w:val="00F13EB4"/>
    <w:rsid w:val="00F15B7F"/>
    <w:rsid w:val="00F172D1"/>
    <w:rsid w:val="00F17F49"/>
    <w:rsid w:val="00F20B35"/>
    <w:rsid w:val="00F21C26"/>
    <w:rsid w:val="00F249CF"/>
    <w:rsid w:val="00F250DD"/>
    <w:rsid w:val="00F261D6"/>
    <w:rsid w:val="00F30454"/>
    <w:rsid w:val="00F33C2F"/>
    <w:rsid w:val="00F36518"/>
    <w:rsid w:val="00F44882"/>
    <w:rsid w:val="00F45BA2"/>
    <w:rsid w:val="00F45C07"/>
    <w:rsid w:val="00F462DD"/>
    <w:rsid w:val="00F4733A"/>
    <w:rsid w:val="00F47A73"/>
    <w:rsid w:val="00F54C07"/>
    <w:rsid w:val="00F56020"/>
    <w:rsid w:val="00F56168"/>
    <w:rsid w:val="00F5730B"/>
    <w:rsid w:val="00F61EB7"/>
    <w:rsid w:val="00F627D8"/>
    <w:rsid w:val="00F63AEC"/>
    <w:rsid w:val="00F643CF"/>
    <w:rsid w:val="00F663C2"/>
    <w:rsid w:val="00F66B90"/>
    <w:rsid w:val="00F7196A"/>
    <w:rsid w:val="00F74B79"/>
    <w:rsid w:val="00F74C48"/>
    <w:rsid w:val="00F768CB"/>
    <w:rsid w:val="00F76C75"/>
    <w:rsid w:val="00F80125"/>
    <w:rsid w:val="00F837C9"/>
    <w:rsid w:val="00F847BF"/>
    <w:rsid w:val="00F84C0E"/>
    <w:rsid w:val="00F86F60"/>
    <w:rsid w:val="00F87DE8"/>
    <w:rsid w:val="00F907A3"/>
    <w:rsid w:val="00F91CB5"/>
    <w:rsid w:val="00F96526"/>
    <w:rsid w:val="00F97CF2"/>
    <w:rsid w:val="00FA167E"/>
    <w:rsid w:val="00FA2A6F"/>
    <w:rsid w:val="00FA5B7D"/>
    <w:rsid w:val="00FA66D5"/>
    <w:rsid w:val="00FA6B9A"/>
    <w:rsid w:val="00FA739D"/>
    <w:rsid w:val="00FB21DA"/>
    <w:rsid w:val="00FB4B03"/>
    <w:rsid w:val="00FB575C"/>
    <w:rsid w:val="00FB6845"/>
    <w:rsid w:val="00FC0B57"/>
    <w:rsid w:val="00FC1A12"/>
    <w:rsid w:val="00FC2E78"/>
    <w:rsid w:val="00FC50CF"/>
    <w:rsid w:val="00FD2F7E"/>
    <w:rsid w:val="00FD62B0"/>
    <w:rsid w:val="00FD76A4"/>
    <w:rsid w:val="00FE2109"/>
    <w:rsid w:val="00FE26FB"/>
    <w:rsid w:val="00FE39C9"/>
    <w:rsid w:val="00FE4C79"/>
    <w:rsid w:val="00FE541A"/>
    <w:rsid w:val="00FE7456"/>
    <w:rsid w:val="00FE74D4"/>
    <w:rsid w:val="00FF3F5D"/>
    <w:rsid w:val="00FF4E7B"/>
    <w:rsid w:val="00FF5948"/>
    <w:rsid w:val="00FF60BF"/>
    <w:rsid w:val="00FF64A0"/>
    <w:rsid w:val="00FF6B0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78BC7F-F80D-4F7B-A9D3-93122C71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8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440"/>
      </w:tabs>
      <w:ind w:left="-360" w:right="-360"/>
      <w:jc w:val="both"/>
      <w:outlineLvl w:val="2"/>
    </w:pPr>
    <w:rPr>
      <w:rFonts w:ascii="Arial" w:hAnsi="Arial"/>
      <w:sz w:val="1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pPr>
      <w:tabs>
        <w:tab w:val="left" w:pos="1260"/>
      </w:tabs>
      <w:ind w:left="720"/>
      <w:jc w:val="both"/>
    </w:pPr>
    <w:rPr>
      <w:rFonts w:ascii="Arial" w:hAnsi="Arial"/>
      <w:sz w:val="22"/>
      <w:lang w:val="x-none" w:eastAsia="x-none"/>
    </w:rPr>
  </w:style>
  <w:style w:type="paragraph" w:styleId="BodyTextIndent2">
    <w:name w:val="Body Text Indent 2"/>
    <w:basedOn w:val="Normal"/>
    <w:pPr>
      <w:tabs>
        <w:tab w:val="left" w:pos="720"/>
      </w:tabs>
      <w:ind w:left="1080" w:hanging="108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Hyperlink">
    <w:name w:val="Hyperlink"/>
    <w:rPr>
      <w:color w:val="800000"/>
      <w:u w:val="single"/>
    </w:rPr>
  </w:style>
  <w:style w:type="paragraph" w:styleId="DocumentMap">
    <w:name w:val="Document Map"/>
    <w:basedOn w:val="Normal"/>
    <w:semiHidden/>
    <w:rsid w:val="008F08A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8F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D70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0F5"/>
  </w:style>
  <w:style w:type="character" w:customStyle="1" w:styleId="BodyTextIndentChar">
    <w:name w:val="Body Text Indent Char"/>
    <w:link w:val="BodyTextIndent"/>
    <w:rsid w:val="00192163"/>
    <w:rPr>
      <w:rFonts w:ascii="Arial" w:hAnsi="Arial" w:cs="Arial"/>
      <w:sz w:val="22"/>
      <w:szCs w:val="24"/>
    </w:rPr>
  </w:style>
  <w:style w:type="character" w:customStyle="1" w:styleId="Heading3Char">
    <w:name w:val="Heading 3 Char"/>
    <w:link w:val="Heading3"/>
    <w:rsid w:val="002E7CE1"/>
    <w:rPr>
      <w:rFonts w:ascii="Arial" w:hAnsi="Arial" w:cs="Arial"/>
      <w:sz w:val="1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E7CE1"/>
    <w:pPr>
      <w:ind w:left="720"/>
    </w:pPr>
  </w:style>
  <w:style w:type="paragraph" w:styleId="BalloonText">
    <w:name w:val="Balloon Text"/>
    <w:basedOn w:val="Normal"/>
    <w:link w:val="BalloonTextChar"/>
    <w:rsid w:val="006328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32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0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088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4E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73C6-55D4-440C-9866-23B3288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 OF THE</vt:lpstr>
    </vt:vector>
  </TitlesOfParts>
  <Company>City of Jacks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 OF THE</dc:title>
  <dc:creator>bzhao@city.jackson.ms.us</dc:creator>
  <cp:lastModifiedBy>Theresa Smith Mosley</cp:lastModifiedBy>
  <cp:revision>2</cp:revision>
  <cp:lastPrinted>2020-07-31T13:37:00Z</cp:lastPrinted>
  <dcterms:created xsi:type="dcterms:W3CDTF">2021-06-30T13:50:00Z</dcterms:created>
  <dcterms:modified xsi:type="dcterms:W3CDTF">2021-06-30T13:50:00Z</dcterms:modified>
</cp:coreProperties>
</file>